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B81A" w14:textId="530DF69F" w:rsidR="00A34C85" w:rsidRDefault="00A34C85" w:rsidP="00A34C85">
      <w:pPr>
        <w:pStyle w:val="Heading1"/>
        <w:tabs>
          <w:tab w:val="left" w:pos="942"/>
          <w:tab w:val="left" w:pos="943"/>
        </w:tabs>
        <w:spacing w:before="96"/>
        <w:ind w:left="940" w:firstLine="0"/>
        <w:rPr>
          <w:sz w:val="24"/>
          <w:szCs w:val="24"/>
        </w:rPr>
      </w:pPr>
      <w:r>
        <w:rPr>
          <w:sz w:val="24"/>
          <w:szCs w:val="24"/>
        </w:rPr>
        <w:t>LAMPIRAN</w:t>
      </w:r>
    </w:p>
    <w:p w14:paraId="341D6661" w14:textId="38345F88" w:rsidR="00E5013A" w:rsidRPr="0021693E" w:rsidRDefault="00C31955" w:rsidP="00A34C85">
      <w:pPr>
        <w:pStyle w:val="Heading1"/>
        <w:tabs>
          <w:tab w:val="left" w:pos="942"/>
          <w:tab w:val="left" w:pos="943"/>
        </w:tabs>
        <w:spacing w:before="96"/>
        <w:ind w:left="940" w:firstLine="0"/>
        <w:rPr>
          <w:sz w:val="24"/>
          <w:szCs w:val="24"/>
        </w:rPr>
      </w:pPr>
      <w:r w:rsidRPr="0021693E">
        <w:rPr>
          <w:sz w:val="24"/>
          <w:szCs w:val="24"/>
        </w:rPr>
        <w:t xml:space="preserve"> </w:t>
      </w:r>
      <w:r w:rsidR="0021693E" w:rsidRPr="0021693E">
        <w:rPr>
          <w:sz w:val="24"/>
          <w:szCs w:val="24"/>
        </w:rPr>
        <w:t xml:space="preserve"> </w:t>
      </w:r>
      <w:r w:rsidR="00E5013A" w:rsidRPr="0021693E">
        <w:rPr>
          <w:sz w:val="24"/>
          <w:szCs w:val="24"/>
        </w:rPr>
        <w:t>KOS</w:t>
      </w:r>
      <w:r w:rsidR="00E5013A" w:rsidRPr="0021693E">
        <w:rPr>
          <w:spacing w:val="16"/>
          <w:sz w:val="24"/>
          <w:szCs w:val="24"/>
        </w:rPr>
        <w:t xml:space="preserve"> </w:t>
      </w:r>
      <w:r w:rsidR="00E5013A" w:rsidRPr="0021693E">
        <w:rPr>
          <w:sz w:val="24"/>
          <w:szCs w:val="24"/>
        </w:rPr>
        <w:t>YANG</w:t>
      </w:r>
      <w:r w:rsidR="00E5013A" w:rsidRPr="0021693E">
        <w:rPr>
          <w:spacing w:val="-8"/>
          <w:sz w:val="24"/>
          <w:szCs w:val="24"/>
        </w:rPr>
        <w:t xml:space="preserve"> </w:t>
      </w:r>
      <w:r w:rsidR="00E5013A" w:rsidRPr="0021693E">
        <w:rPr>
          <w:sz w:val="24"/>
          <w:szCs w:val="24"/>
        </w:rPr>
        <w:t>TERLIBAT</w:t>
      </w:r>
    </w:p>
    <w:p w14:paraId="66ED6DDA" w14:textId="5A80E24B" w:rsidR="00E5013A" w:rsidRPr="00902877" w:rsidRDefault="00C31955" w:rsidP="00902877">
      <w:pPr>
        <w:tabs>
          <w:tab w:val="left" w:pos="1648"/>
          <w:tab w:val="left" w:pos="1649"/>
        </w:tabs>
        <w:spacing w:before="166" w:line="364" w:lineRule="auto"/>
        <w:ind w:right="484"/>
        <w:rPr>
          <w:spacing w:val="-6"/>
          <w:sz w:val="24"/>
        </w:rPr>
      </w:pPr>
      <w:r>
        <w:rPr>
          <w:sz w:val="24"/>
        </w:rPr>
        <w:t xml:space="preserve">               </w:t>
      </w:r>
      <w:r w:rsidR="00E5013A" w:rsidRPr="00C31955">
        <w:rPr>
          <w:sz w:val="24"/>
        </w:rPr>
        <w:t>Kos</w:t>
      </w:r>
      <w:r w:rsidR="00E5013A" w:rsidRPr="00C31955">
        <w:rPr>
          <w:spacing w:val="-2"/>
          <w:sz w:val="24"/>
        </w:rPr>
        <w:t xml:space="preserve"> </w:t>
      </w:r>
      <w:r w:rsidR="00E5013A" w:rsidRPr="00C31955">
        <w:rPr>
          <w:sz w:val="24"/>
        </w:rPr>
        <w:t>yang</w:t>
      </w:r>
      <w:r w:rsidR="00E5013A" w:rsidRPr="00C31955">
        <w:rPr>
          <w:spacing w:val="-17"/>
          <w:sz w:val="24"/>
        </w:rPr>
        <w:t xml:space="preserve"> </w:t>
      </w:r>
      <w:r w:rsidR="00E5013A" w:rsidRPr="00C31955">
        <w:rPr>
          <w:sz w:val="24"/>
        </w:rPr>
        <w:t>terlibat</w:t>
      </w:r>
      <w:r w:rsidR="00E5013A" w:rsidRPr="00C31955">
        <w:rPr>
          <w:spacing w:val="-9"/>
          <w:sz w:val="24"/>
        </w:rPr>
        <w:t xml:space="preserve"> </w:t>
      </w:r>
      <w:r w:rsidR="00E5013A" w:rsidRPr="00C31955">
        <w:rPr>
          <w:sz w:val="24"/>
        </w:rPr>
        <w:t>untuk</w:t>
      </w:r>
      <w:r w:rsidR="00E5013A" w:rsidRPr="00C31955">
        <w:rPr>
          <w:spacing w:val="-13"/>
          <w:sz w:val="24"/>
        </w:rPr>
        <w:t xml:space="preserve"> </w:t>
      </w:r>
      <w:r w:rsidR="003D6D46" w:rsidRPr="00C31955">
        <w:rPr>
          <w:spacing w:val="-13"/>
          <w:sz w:val="24"/>
        </w:rPr>
        <w:t>1</w:t>
      </w:r>
      <w:r w:rsidR="0081465D">
        <w:rPr>
          <w:spacing w:val="-13"/>
          <w:sz w:val="24"/>
        </w:rPr>
        <w:t>2</w:t>
      </w:r>
      <w:r w:rsidR="003D6D46" w:rsidRPr="00C31955">
        <w:rPr>
          <w:spacing w:val="-13"/>
          <w:sz w:val="24"/>
        </w:rPr>
        <w:t xml:space="preserve"> </w:t>
      </w:r>
      <w:r w:rsidR="001C29AA" w:rsidRPr="00C31955">
        <w:rPr>
          <w:spacing w:val="-13"/>
          <w:sz w:val="24"/>
        </w:rPr>
        <w:t xml:space="preserve"> siri </w:t>
      </w:r>
      <w:r w:rsidR="00E5013A" w:rsidRPr="00C31955">
        <w:rPr>
          <w:spacing w:val="-13"/>
          <w:sz w:val="24"/>
        </w:rPr>
        <w:t xml:space="preserve">seminar </w:t>
      </w:r>
      <w:r w:rsidR="00E5013A" w:rsidRPr="00C31955">
        <w:rPr>
          <w:spacing w:val="-6"/>
          <w:sz w:val="24"/>
        </w:rPr>
        <w:t xml:space="preserve"> </w:t>
      </w:r>
      <w:r w:rsidR="00902877">
        <w:rPr>
          <w:spacing w:val="-6"/>
          <w:sz w:val="24"/>
        </w:rPr>
        <w:t xml:space="preserve">dan pembangunan kapasiti </w:t>
      </w:r>
      <w:r w:rsidR="00E5013A" w:rsidRPr="00C31955">
        <w:rPr>
          <w:sz w:val="24"/>
        </w:rPr>
        <w:t>seperti</w:t>
      </w:r>
      <w:r w:rsidR="00E5013A" w:rsidRPr="00C31955">
        <w:rPr>
          <w:spacing w:val="-1"/>
          <w:sz w:val="24"/>
        </w:rPr>
        <w:t xml:space="preserve"> </w:t>
      </w:r>
      <w:r w:rsidR="00E5013A" w:rsidRPr="00C31955">
        <w:rPr>
          <w:sz w:val="24"/>
        </w:rPr>
        <w:t>berikut:</w:t>
      </w:r>
    </w:p>
    <w:p w14:paraId="3D9C4380" w14:textId="77777777" w:rsidR="00E5013A" w:rsidRDefault="00E5013A" w:rsidP="00E5013A">
      <w:pPr>
        <w:pStyle w:val="BodyText"/>
        <w:spacing w:before="10"/>
        <w:rPr>
          <w:sz w:val="28"/>
        </w:rPr>
      </w:pPr>
    </w:p>
    <w:tbl>
      <w:tblPr>
        <w:tblW w:w="0" w:type="auto"/>
        <w:tblInd w:w="9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3349"/>
        <w:gridCol w:w="1607"/>
        <w:gridCol w:w="1351"/>
        <w:gridCol w:w="1625"/>
      </w:tblGrid>
      <w:tr w:rsidR="00E5013A" w14:paraId="33AD945B" w14:textId="77777777" w:rsidTr="00A86E9D">
        <w:trPr>
          <w:trHeight w:val="240"/>
          <w:tblHeader/>
        </w:trPr>
        <w:tc>
          <w:tcPr>
            <w:tcW w:w="631" w:type="dxa"/>
            <w:shd w:val="clear" w:color="auto" w:fill="DFDFDF"/>
          </w:tcPr>
          <w:p w14:paraId="2ED65048" w14:textId="77777777" w:rsidR="00E5013A" w:rsidRPr="00A72AB1" w:rsidRDefault="00E5013A" w:rsidP="00685E65">
            <w:pPr>
              <w:pStyle w:val="TableParagraph"/>
              <w:spacing w:line="220" w:lineRule="exact"/>
              <w:ind w:left="203"/>
              <w:rPr>
                <w:b/>
              </w:rPr>
            </w:pPr>
            <w:r w:rsidRPr="00A72AB1">
              <w:rPr>
                <w:b/>
              </w:rPr>
              <w:t>Bil</w:t>
            </w:r>
          </w:p>
        </w:tc>
        <w:tc>
          <w:tcPr>
            <w:tcW w:w="3349" w:type="dxa"/>
            <w:shd w:val="clear" w:color="auto" w:fill="DFDFDF"/>
          </w:tcPr>
          <w:p w14:paraId="6ED29845" w14:textId="77777777" w:rsidR="00E5013A" w:rsidRPr="00A72AB1" w:rsidRDefault="00E5013A" w:rsidP="00685E65">
            <w:pPr>
              <w:pStyle w:val="TableParagraph"/>
              <w:spacing w:line="220" w:lineRule="exact"/>
              <w:ind w:left="1445" w:right="1396"/>
              <w:jc w:val="center"/>
              <w:rPr>
                <w:b/>
              </w:rPr>
            </w:pPr>
            <w:r w:rsidRPr="00A72AB1">
              <w:rPr>
                <w:b/>
              </w:rPr>
              <w:t>Item</w:t>
            </w:r>
          </w:p>
        </w:tc>
        <w:tc>
          <w:tcPr>
            <w:tcW w:w="1607" w:type="dxa"/>
            <w:shd w:val="clear" w:color="auto" w:fill="DFDFDF"/>
          </w:tcPr>
          <w:p w14:paraId="1C7DEBE2" w14:textId="77777777" w:rsidR="00E5013A" w:rsidRPr="00A72AB1" w:rsidRDefault="00E5013A" w:rsidP="00685E65">
            <w:pPr>
              <w:pStyle w:val="TableParagraph"/>
              <w:spacing w:line="220" w:lineRule="exact"/>
              <w:ind w:left="127"/>
              <w:rPr>
                <w:b/>
              </w:rPr>
            </w:pPr>
            <w:r w:rsidRPr="00A72AB1">
              <w:rPr>
                <w:b/>
              </w:rPr>
              <w:t>Harga</w:t>
            </w:r>
            <w:r w:rsidRPr="00A72AB1">
              <w:rPr>
                <w:b/>
                <w:spacing w:val="-3"/>
              </w:rPr>
              <w:t xml:space="preserve"> </w:t>
            </w:r>
            <w:r w:rsidRPr="00A72AB1">
              <w:rPr>
                <w:b/>
              </w:rPr>
              <w:t>Seunit</w:t>
            </w:r>
          </w:p>
          <w:p w14:paraId="20287F29" w14:textId="19CC3F32" w:rsidR="00E5013A" w:rsidRPr="00A72AB1" w:rsidRDefault="00E5013A" w:rsidP="00E5013A">
            <w:pPr>
              <w:pStyle w:val="TableParagraph"/>
              <w:spacing w:line="220" w:lineRule="exact"/>
              <w:ind w:left="127"/>
              <w:jc w:val="center"/>
              <w:rPr>
                <w:b/>
              </w:rPr>
            </w:pPr>
            <w:r w:rsidRPr="00A72AB1">
              <w:rPr>
                <w:b/>
              </w:rPr>
              <w:t>(RM)</w:t>
            </w:r>
          </w:p>
        </w:tc>
        <w:tc>
          <w:tcPr>
            <w:tcW w:w="1351" w:type="dxa"/>
            <w:shd w:val="clear" w:color="auto" w:fill="DFDFDF"/>
          </w:tcPr>
          <w:p w14:paraId="4CA3178B" w14:textId="77777777" w:rsidR="00E5013A" w:rsidRPr="00A72AB1" w:rsidRDefault="00E5013A" w:rsidP="00685E65">
            <w:pPr>
              <w:pStyle w:val="TableParagraph"/>
              <w:spacing w:line="220" w:lineRule="exact"/>
              <w:ind w:left="248"/>
              <w:rPr>
                <w:b/>
              </w:rPr>
            </w:pPr>
            <w:r w:rsidRPr="00A72AB1">
              <w:rPr>
                <w:b/>
              </w:rPr>
              <w:t>Kuantiti</w:t>
            </w:r>
          </w:p>
        </w:tc>
        <w:tc>
          <w:tcPr>
            <w:tcW w:w="1625" w:type="dxa"/>
            <w:shd w:val="clear" w:color="auto" w:fill="DFDFDF"/>
          </w:tcPr>
          <w:p w14:paraId="4F5079EC" w14:textId="25BF07BD" w:rsidR="00E5013A" w:rsidRPr="00A72AB1" w:rsidRDefault="00BD257B" w:rsidP="00BD257B">
            <w:pPr>
              <w:pStyle w:val="TableParagraph"/>
              <w:spacing w:line="220" w:lineRule="exact"/>
              <w:rPr>
                <w:b/>
              </w:rPr>
            </w:pPr>
            <w:r w:rsidRPr="00A72AB1">
              <w:rPr>
                <w:b/>
              </w:rPr>
              <w:t xml:space="preserve">       </w:t>
            </w:r>
            <w:r w:rsidR="00E5013A" w:rsidRPr="00A72AB1">
              <w:rPr>
                <w:b/>
              </w:rPr>
              <w:t>Jumlah</w:t>
            </w:r>
          </w:p>
          <w:p w14:paraId="27CB0C8F" w14:textId="56E71335" w:rsidR="00BD257B" w:rsidRPr="00A72AB1" w:rsidRDefault="00BD257B" w:rsidP="00BD257B">
            <w:pPr>
              <w:pStyle w:val="TableParagraph"/>
              <w:spacing w:line="220" w:lineRule="exact"/>
              <w:rPr>
                <w:b/>
              </w:rPr>
            </w:pPr>
            <w:r w:rsidRPr="00A72AB1">
              <w:rPr>
                <w:b/>
              </w:rPr>
              <w:t xml:space="preserve">         (RM)</w:t>
            </w:r>
          </w:p>
        </w:tc>
      </w:tr>
      <w:tr w:rsidR="00E5013A" w14:paraId="24A7EE31" w14:textId="77777777" w:rsidTr="00BD257B">
        <w:trPr>
          <w:trHeight w:val="615"/>
        </w:trPr>
        <w:tc>
          <w:tcPr>
            <w:tcW w:w="631" w:type="dxa"/>
          </w:tcPr>
          <w:p w14:paraId="509CB4C6" w14:textId="635890A8" w:rsidR="00E5013A" w:rsidRPr="00A72AB1" w:rsidRDefault="000658DB" w:rsidP="000658DB">
            <w:pPr>
              <w:pStyle w:val="TableParagraph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  <w:r w:rsidR="00E5013A" w:rsidRPr="00A72AB1">
              <w:rPr>
                <w:rFonts w:ascii="Arial MT"/>
              </w:rPr>
              <w:t>.</w:t>
            </w:r>
          </w:p>
        </w:tc>
        <w:tc>
          <w:tcPr>
            <w:tcW w:w="3349" w:type="dxa"/>
          </w:tcPr>
          <w:p w14:paraId="6D9AE3BD" w14:textId="755911FE" w:rsidR="00E5013A" w:rsidRPr="00A72AB1" w:rsidRDefault="00CB27D4" w:rsidP="00685E65">
            <w:pPr>
              <w:pStyle w:val="TableParagraph"/>
              <w:spacing w:line="242" w:lineRule="auto"/>
              <w:ind w:left="127" w:right="178"/>
              <w:rPr>
                <w:b/>
              </w:rPr>
            </w:pPr>
            <w:r>
              <w:rPr>
                <w:b/>
              </w:rPr>
              <w:t xml:space="preserve">1.1 </w:t>
            </w:r>
            <w:r w:rsidR="00E5013A" w:rsidRPr="00A72AB1">
              <w:rPr>
                <w:b/>
              </w:rPr>
              <w:t>Pakej seminar.</w:t>
            </w:r>
          </w:p>
          <w:p w14:paraId="1769A9C0" w14:textId="07CE88D7" w:rsidR="00E5013A" w:rsidRPr="00A72AB1" w:rsidRDefault="00E5013A" w:rsidP="00685E65">
            <w:pPr>
              <w:pStyle w:val="TableParagraph"/>
              <w:spacing w:line="242" w:lineRule="auto"/>
              <w:ind w:left="127" w:right="178"/>
              <w:rPr>
                <w:b/>
              </w:rPr>
            </w:pPr>
            <w:r w:rsidRPr="00A72AB1">
              <w:rPr>
                <w:b/>
              </w:rPr>
              <w:t xml:space="preserve">Anggaran Peserta </w:t>
            </w:r>
            <w:r w:rsidR="00375522">
              <w:rPr>
                <w:b/>
              </w:rPr>
              <w:t>50</w:t>
            </w:r>
            <w:r w:rsidRPr="00A72AB1">
              <w:rPr>
                <w:b/>
              </w:rPr>
              <w:t xml:space="preserve"> orang/siri </w:t>
            </w:r>
          </w:p>
          <w:p w14:paraId="1EEDA52E" w14:textId="77777777" w:rsidR="00CA34F5" w:rsidRPr="00A72AB1" w:rsidRDefault="00CA34F5" w:rsidP="00685E65">
            <w:pPr>
              <w:pStyle w:val="TableParagraph"/>
              <w:spacing w:line="242" w:lineRule="auto"/>
              <w:ind w:left="127" w:right="178"/>
              <w:rPr>
                <w:b/>
              </w:rPr>
            </w:pPr>
          </w:p>
          <w:p w14:paraId="2227F2DE" w14:textId="048752D0" w:rsidR="00CA34F5" w:rsidRDefault="00CA34F5" w:rsidP="00CA34F5">
            <w:pPr>
              <w:pStyle w:val="TableParagraph"/>
              <w:numPr>
                <w:ilvl w:val="0"/>
                <w:numId w:val="5"/>
              </w:numPr>
              <w:spacing w:line="242" w:lineRule="auto"/>
              <w:ind w:right="178"/>
              <w:rPr>
                <w:b/>
              </w:rPr>
            </w:pPr>
            <w:r w:rsidRPr="00A72AB1">
              <w:rPr>
                <w:b/>
              </w:rPr>
              <w:t>Pantai Timur</w:t>
            </w:r>
            <w:r w:rsidR="00F41543" w:rsidRPr="00A72AB1">
              <w:rPr>
                <w:b/>
              </w:rPr>
              <w:t xml:space="preserve"> </w:t>
            </w:r>
            <w:r w:rsidR="001B5196">
              <w:rPr>
                <w:b/>
              </w:rPr>
              <w:t>(Kelantan, Terengganu &amp; Pahang</w:t>
            </w:r>
            <w:r w:rsidR="00F41543" w:rsidRPr="00A72AB1">
              <w:rPr>
                <w:b/>
              </w:rPr>
              <w:t>)</w:t>
            </w:r>
          </w:p>
          <w:p w14:paraId="2432BFBE" w14:textId="2F7A7FF2" w:rsidR="00CA34F5" w:rsidRPr="00CD1F2D" w:rsidRDefault="00F50B0C" w:rsidP="00CD1F2D">
            <w:pPr>
              <w:pStyle w:val="TableParagraph"/>
              <w:numPr>
                <w:ilvl w:val="0"/>
                <w:numId w:val="5"/>
              </w:numPr>
              <w:spacing w:line="242" w:lineRule="auto"/>
              <w:ind w:right="178"/>
              <w:rPr>
                <w:b/>
              </w:rPr>
            </w:pPr>
            <w:r>
              <w:rPr>
                <w:b/>
              </w:rPr>
              <w:t>Selatan</w:t>
            </w:r>
            <w:r w:rsidR="00CD1F2D">
              <w:rPr>
                <w:b/>
              </w:rPr>
              <w:t xml:space="preserve"> ( Johor Bharu</w:t>
            </w:r>
            <w:r>
              <w:rPr>
                <w:b/>
              </w:rPr>
              <w:t>, Melaka &amp; Negeri Sembilan</w:t>
            </w:r>
            <w:r w:rsidR="00CD1F2D">
              <w:rPr>
                <w:b/>
              </w:rPr>
              <w:t>)</w:t>
            </w:r>
          </w:p>
          <w:p w14:paraId="563B231F" w14:textId="29750899" w:rsidR="00CA34F5" w:rsidRPr="000F7E2E" w:rsidRDefault="00CD1F2D" w:rsidP="00CA34F5">
            <w:pPr>
              <w:pStyle w:val="TableParagraph"/>
              <w:numPr>
                <w:ilvl w:val="0"/>
                <w:numId w:val="5"/>
              </w:numPr>
              <w:spacing w:line="242" w:lineRule="auto"/>
              <w:ind w:right="178"/>
              <w:rPr>
                <w:b/>
              </w:rPr>
            </w:pPr>
            <w:r w:rsidRPr="000F7E2E">
              <w:rPr>
                <w:b/>
              </w:rPr>
              <w:t xml:space="preserve">Utara </w:t>
            </w:r>
            <w:r w:rsidR="00F41543" w:rsidRPr="000F7E2E">
              <w:rPr>
                <w:b/>
              </w:rPr>
              <w:t xml:space="preserve"> (</w:t>
            </w:r>
            <w:r w:rsidRPr="000F7E2E">
              <w:rPr>
                <w:b/>
              </w:rPr>
              <w:t>Kedah</w:t>
            </w:r>
            <w:r w:rsidR="0030654E">
              <w:rPr>
                <w:b/>
              </w:rPr>
              <w:t>,</w:t>
            </w:r>
            <w:r w:rsidR="006A3E00" w:rsidRPr="000F7E2E">
              <w:rPr>
                <w:b/>
              </w:rPr>
              <w:t>Perak &amp; Perlis</w:t>
            </w:r>
            <w:r w:rsidR="00AE790C" w:rsidRPr="000F7E2E">
              <w:rPr>
                <w:b/>
              </w:rPr>
              <w:t>)</w:t>
            </w:r>
          </w:p>
          <w:p w14:paraId="342C1DA1" w14:textId="1B00C793" w:rsidR="00CA34F5" w:rsidRPr="000F7E2E" w:rsidRDefault="006A3E00" w:rsidP="00CA34F5">
            <w:pPr>
              <w:pStyle w:val="TableParagraph"/>
              <w:numPr>
                <w:ilvl w:val="0"/>
                <w:numId w:val="5"/>
              </w:numPr>
              <w:spacing w:line="242" w:lineRule="auto"/>
              <w:ind w:right="178"/>
              <w:rPr>
                <w:b/>
              </w:rPr>
            </w:pPr>
            <w:r w:rsidRPr="000F7E2E">
              <w:rPr>
                <w:b/>
              </w:rPr>
              <w:t xml:space="preserve">Sarawak </w:t>
            </w:r>
            <w:r w:rsidR="00AE790C" w:rsidRPr="000F7E2E">
              <w:rPr>
                <w:b/>
              </w:rPr>
              <w:t>(</w:t>
            </w:r>
            <w:r w:rsidRPr="000F7E2E">
              <w:rPr>
                <w:b/>
              </w:rPr>
              <w:t>Kuching &amp; Sibu</w:t>
            </w:r>
            <w:r w:rsidR="00AE790C" w:rsidRPr="000F7E2E">
              <w:rPr>
                <w:b/>
              </w:rPr>
              <w:t>)</w:t>
            </w:r>
          </w:p>
          <w:p w14:paraId="6CDBF6F3" w14:textId="77777777" w:rsidR="00A82F6F" w:rsidRDefault="002078C5" w:rsidP="00CA34F5">
            <w:pPr>
              <w:pStyle w:val="TableParagraph"/>
              <w:numPr>
                <w:ilvl w:val="0"/>
                <w:numId w:val="5"/>
              </w:numPr>
              <w:spacing w:line="242" w:lineRule="auto"/>
              <w:ind w:right="178"/>
              <w:rPr>
                <w:b/>
                <w:bCs/>
              </w:rPr>
            </w:pPr>
            <w:r w:rsidRPr="002078C5">
              <w:rPr>
                <w:b/>
                <w:bCs/>
              </w:rPr>
              <w:t>Sabah ( Kota Kinabalu)</w:t>
            </w:r>
          </w:p>
          <w:p w14:paraId="34B73B55" w14:textId="77777777" w:rsidR="00CB27D4" w:rsidRDefault="00CB27D4" w:rsidP="00CB27D4">
            <w:pPr>
              <w:pStyle w:val="TableParagraph"/>
              <w:spacing w:line="242" w:lineRule="auto"/>
              <w:ind w:right="178"/>
              <w:rPr>
                <w:b/>
                <w:bCs/>
              </w:rPr>
            </w:pPr>
          </w:p>
          <w:p w14:paraId="11B2B69E" w14:textId="7567F958" w:rsidR="00CB27D4" w:rsidRDefault="00CB27D4" w:rsidP="00CB27D4">
            <w:pPr>
              <w:pStyle w:val="TableParagraph"/>
              <w:spacing w:line="242" w:lineRule="auto"/>
              <w:ind w:right="178"/>
              <w:rPr>
                <w:b/>
                <w:bCs/>
              </w:rPr>
            </w:pPr>
            <w:r>
              <w:rPr>
                <w:b/>
                <w:bCs/>
              </w:rPr>
              <w:t xml:space="preserve">1.2   Pembangunan Kapasiti    </w:t>
            </w:r>
          </w:p>
          <w:p w14:paraId="6CA8F218" w14:textId="1F5E080F" w:rsidR="00CB27D4" w:rsidRDefault="00CB27D4" w:rsidP="00CB27D4">
            <w:pPr>
              <w:pStyle w:val="TableParagraph"/>
              <w:spacing w:line="242" w:lineRule="auto"/>
              <w:ind w:right="178"/>
              <w:rPr>
                <w:b/>
                <w:bCs/>
              </w:rPr>
            </w:pPr>
            <w:r>
              <w:rPr>
                <w:b/>
                <w:bCs/>
              </w:rPr>
              <w:t xml:space="preserve">        (Wilayah Tengah) </w:t>
            </w:r>
          </w:p>
          <w:p w14:paraId="0C7F5992" w14:textId="2C351569" w:rsidR="00CB27D4" w:rsidRDefault="00CB27D4" w:rsidP="00CB27D4">
            <w:pPr>
              <w:pStyle w:val="TableParagraph"/>
              <w:spacing w:line="242" w:lineRule="auto"/>
              <w:ind w:right="178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4054DC16" w14:textId="131B6A50" w:rsidR="00CB27D4" w:rsidRDefault="00CB27D4" w:rsidP="00CB27D4">
            <w:pPr>
              <w:pStyle w:val="TableParagraph"/>
              <w:numPr>
                <w:ilvl w:val="0"/>
                <w:numId w:val="14"/>
              </w:numPr>
              <w:spacing w:line="242" w:lineRule="auto"/>
              <w:ind w:right="178"/>
              <w:rPr>
                <w:b/>
                <w:bCs/>
              </w:rPr>
            </w:pPr>
            <w:r>
              <w:rPr>
                <w:b/>
                <w:bCs/>
              </w:rPr>
              <w:t>Bayaran Tenaga Pakar</w:t>
            </w:r>
          </w:p>
          <w:p w14:paraId="4562D54F" w14:textId="51F47020" w:rsidR="00CB27D4" w:rsidRDefault="00CB27D4" w:rsidP="00CB27D4">
            <w:pPr>
              <w:pStyle w:val="TableParagraph"/>
              <w:numPr>
                <w:ilvl w:val="0"/>
                <w:numId w:val="14"/>
              </w:numPr>
              <w:spacing w:line="242" w:lineRule="auto"/>
              <w:ind w:right="178"/>
              <w:rPr>
                <w:b/>
                <w:bCs/>
              </w:rPr>
            </w:pPr>
            <w:r>
              <w:rPr>
                <w:b/>
                <w:bCs/>
              </w:rPr>
              <w:t>Bayaran Pakej Latihan ( Tempat &amp; Makan Minum Peserta</w:t>
            </w:r>
          </w:p>
          <w:p w14:paraId="50E1B819" w14:textId="77777777" w:rsidR="00CB27D4" w:rsidRDefault="00CB27D4" w:rsidP="00CB27D4">
            <w:pPr>
              <w:pStyle w:val="TableParagraph"/>
              <w:spacing w:line="242" w:lineRule="auto"/>
              <w:ind w:right="178"/>
              <w:rPr>
                <w:b/>
                <w:bCs/>
              </w:rPr>
            </w:pPr>
          </w:p>
          <w:p w14:paraId="78910DEF" w14:textId="6BE88DE4" w:rsidR="00FB15D9" w:rsidRDefault="00CB27D4" w:rsidP="00CB27D4">
            <w:pPr>
              <w:pStyle w:val="TableParagraph"/>
              <w:spacing w:line="242" w:lineRule="auto"/>
              <w:ind w:right="178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B15D9">
              <w:rPr>
                <w:b/>
                <w:bCs/>
              </w:rPr>
              <w:t xml:space="preserve">JUMLAH </w:t>
            </w:r>
          </w:p>
          <w:p w14:paraId="2C4C5750" w14:textId="77777777" w:rsidR="00FB15D9" w:rsidRDefault="00FB15D9" w:rsidP="00CB27D4">
            <w:pPr>
              <w:pStyle w:val="TableParagraph"/>
              <w:spacing w:line="242" w:lineRule="auto"/>
              <w:ind w:right="178"/>
              <w:rPr>
                <w:b/>
                <w:bCs/>
              </w:rPr>
            </w:pPr>
          </w:p>
          <w:p w14:paraId="209EF013" w14:textId="6FD07CB0" w:rsidR="00CB27D4" w:rsidRDefault="00CB27D4" w:rsidP="00CB27D4">
            <w:pPr>
              <w:pStyle w:val="TableParagraph"/>
              <w:spacing w:line="242" w:lineRule="auto"/>
              <w:ind w:right="178"/>
              <w:rPr>
                <w:b/>
                <w:bCs/>
              </w:rPr>
            </w:pPr>
            <w:r>
              <w:rPr>
                <w:b/>
                <w:bCs/>
              </w:rPr>
              <w:t>Bajet : RM40</w:t>
            </w:r>
          </w:p>
          <w:p w14:paraId="1467184A" w14:textId="0BF5344B" w:rsidR="00CB27D4" w:rsidRPr="002078C5" w:rsidRDefault="00CB27D4" w:rsidP="00CB27D4">
            <w:pPr>
              <w:pStyle w:val="TableParagraph"/>
              <w:spacing w:line="242" w:lineRule="auto"/>
              <w:ind w:right="178"/>
              <w:rPr>
                <w:b/>
                <w:bCs/>
              </w:rPr>
            </w:pPr>
          </w:p>
        </w:tc>
        <w:tc>
          <w:tcPr>
            <w:tcW w:w="1607" w:type="dxa"/>
          </w:tcPr>
          <w:p w14:paraId="554587F9" w14:textId="77777777" w:rsidR="00CA34F5" w:rsidRPr="00A72AB1" w:rsidRDefault="00CA34F5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75C48737" w14:textId="77777777" w:rsidR="00252702" w:rsidRPr="00A72AB1" w:rsidRDefault="00252702" w:rsidP="00FB15D9">
            <w:pPr>
              <w:pStyle w:val="TableParagraph"/>
              <w:rPr>
                <w:bCs/>
              </w:rPr>
            </w:pPr>
          </w:p>
          <w:p w14:paraId="01321E21" w14:textId="77777777" w:rsidR="00CA34F5" w:rsidRPr="00A72AB1" w:rsidRDefault="00CA34F5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5E85A86F" w14:textId="77777777" w:rsidR="00CA34F5" w:rsidRPr="00A72AB1" w:rsidRDefault="00CA34F5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1101D2BE" w14:textId="60CD0C8A" w:rsidR="00E5013A" w:rsidRPr="00A72AB1" w:rsidRDefault="00A8038B" w:rsidP="00E5013A">
            <w:pPr>
              <w:pStyle w:val="TableParagraph"/>
              <w:ind w:left="11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B15D9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E5013A" w:rsidRPr="00A72AB1">
              <w:rPr>
                <w:bCs/>
              </w:rPr>
              <w:t>.00</w:t>
            </w:r>
          </w:p>
          <w:p w14:paraId="2C5F9C4C" w14:textId="77777777" w:rsidR="002078C5" w:rsidRDefault="002078C5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062E11E0" w14:textId="4952A176" w:rsidR="00CA34F5" w:rsidRPr="00A72AB1" w:rsidRDefault="003E0CC2" w:rsidP="00E5013A">
            <w:pPr>
              <w:pStyle w:val="TableParagraph"/>
              <w:ind w:left="11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B15D9">
              <w:rPr>
                <w:bCs/>
              </w:rPr>
              <w:t>5</w:t>
            </w:r>
            <w:r w:rsidR="00FB400C" w:rsidRPr="00A72AB1">
              <w:rPr>
                <w:bCs/>
              </w:rPr>
              <w:t>0</w:t>
            </w:r>
            <w:r w:rsidR="00CA34F5" w:rsidRPr="00A72AB1">
              <w:rPr>
                <w:bCs/>
              </w:rPr>
              <w:t>.00</w:t>
            </w:r>
          </w:p>
          <w:p w14:paraId="7C769771" w14:textId="77777777" w:rsidR="008F401B" w:rsidRDefault="00BD03CD" w:rsidP="00BD03CD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5555B961" w14:textId="77777777" w:rsidR="008F401B" w:rsidRDefault="008F401B" w:rsidP="00BD03CD">
            <w:pPr>
              <w:pStyle w:val="TableParagraph"/>
              <w:jc w:val="center"/>
              <w:rPr>
                <w:bCs/>
              </w:rPr>
            </w:pPr>
          </w:p>
          <w:p w14:paraId="0E1B4F56" w14:textId="31128C92" w:rsidR="00CA34F5" w:rsidRPr="00A72AB1" w:rsidRDefault="003E0CC2" w:rsidP="00BD03CD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B15D9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CA34F5" w:rsidRPr="00A72AB1">
              <w:rPr>
                <w:bCs/>
              </w:rPr>
              <w:t>.00</w:t>
            </w:r>
          </w:p>
          <w:p w14:paraId="35685918" w14:textId="77777777" w:rsidR="00BD03CD" w:rsidRDefault="00BD03CD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761F75F5" w14:textId="4A5FC968" w:rsidR="00CA34F5" w:rsidRPr="00A72AB1" w:rsidRDefault="003E0CC2" w:rsidP="00E5013A">
            <w:pPr>
              <w:pStyle w:val="TableParagraph"/>
              <w:ind w:left="11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B15D9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CA34F5" w:rsidRPr="00A72AB1">
              <w:rPr>
                <w:bCs/>
              </w:rPr>
              <w:t>.00</w:t>
            </w:r>
          </w:p>
          <w:p w14:paraId="40A1EB02" w14:textId="77777777" w:rsidR="00BD03CD" w:rsidRDefault="00BD03CD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701CDF18" w14:textId="3FE05132" w:rsidR="00B41337" w:rsidRDefault="003E0CC2" w:rsidP="00E5013A">
            <w:pPr>
              <w:pStyle w:val="TableParagraph"/>
              <w:ind w:left="11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B15D9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B41337" w:rsidRPr="00A72AB1">
              <w:rPr>
                <w:bCs/>
              </w:rPr>
              <w:t>.00</w:t>
            </w:r>
          </w:p>
          <w:p w14:paraId="1C667D51" w14:textId="77777777" w:rsidR="00CB27D4" w:rsidRDefault="00CB27D4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6088C6BF" w14:textId="77777777" w:rsidR="00CB27D4" w:rsidRDefault="00CB27D4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23F827DA" w14:textId="77777777" w:rsidR="00CB27D4" w:rsidRDefault="00CB27D4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452E3B04" w14:textId="77777777" w:rsidR="00CB27D4" w:rsidRDefault="00CB27D4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6CF53B2B" w14:textId="1DC3256B" w:rsidR="00CB27D4" w:rsidRDefault="00CB27D4" w:rsidP="00E5013A">
            <w:pPr>
              <w:pStyle w:val="TableParagraph"/>
              <w:ind w:left="112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56C67">
              <w:rPr>
                <w:bCs/>
              </w:rPr>
              <w:t>,0</w:t>
            </w:r>
            <w:r>
              <w:rPr>
                <w:bCs/>
              </w:rPr>
              <w:t>00</w:t>
            </w:r>
          </w:p>
          <w:p w14:paraId="721430B6" w14:textId="77777777" w:rsidR="00CB27D4" w:rsidRDefault="00CB27D4" w:rsidP="00E5013A">
            <w:pPr>
              <w:pStyle w:val="TableParagraph"/>
              <w:ind w:left="112"/>
              <w:jc w:val="center"/>
              <w:rPr>
                <w:bCs/>
              </w:rPr>
            </w:pPr>
          </w:p>
          <w:p w14:paraId="051CCCD2" w14:textId="3BEB2E63" w:rsidR="00CB27D4" w:rsidRPr="00A72AB1" w:rsidRDefault="00CB27D4" w:rsidP="00E5013A">
            <w:pPr>
              <w:pStyle w:val="TableParagraph"/>
              <w:ind w:left="112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351" w:type="dxa"/>
          </w:tcPr>
          <w:p w14:paraId="76BA5BF7" w14:textId="77777777" w:rsidR="00E5013A" w:rsidRPr="00A72AB1" w:rsidRDefault="00E5013A" w:rsidP="00E5013A">
            <w:pPr>
              <w:pStyle w:val="TableParagraph"/>
              <w:jc w:val="center"/>
              <w:rPr>
                <w:bCs/>
              </w:rPr>
            </w:pPr>
          </w:p>
          <w:p w14:paraId="1A73B667" w14:textId="77777777" w:rsidR="00CA34F5" w:rsidRPr="00A72AB1" w:rsidRDefault="00CA34F5" w:rsidP="00E5013A">
            <w:pPr>
              <w:pStyle w:val="TableParagraph"/>
              <w:jc w:val="center"/>
              <w:rPr>
                <w:bCs/>
              </w:rPr>
            </w:pPr>
          </w:p>
          <w:p w14:paraId="5EE7799E" w14:textId="77777777" w:rsidR="00252702" w:rsidRPr="00A72AB1" w:rsidRDefault="00252702" w:rsidP="00FB15D9">
            <w:pPr>
              <w:pStyle w:val="TableParagraph"/>
              <w:rPr>
                <w:bCs/>
              </w:rPr>
            </w:pPr>
          </w:p>
          <w:p w14:paraId="7266FABE" w14:textId="77777777" w:rsidR="00CA34F5" w:rsidRPr="00A72AB1" w:rsidRDefault="00CA34F5" w:rsidP="00E5013A">
            <w:pPr>
              <w:pStyle w:val="TableParagraph"/>
              <w:jc w:val="center"/>
              <w:rPr>
                <w:bCs/>
              </w:rPr>
            </w:pPr>
          </w:p>
          <w:p w14:paraId="3471DC18" w14:textId="471D670A" w:rsidR="00CA34F5" w:rsidRPr="00A72AB1" w:rsidRDefault="008F208E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  <w:p w14:paraId="02F9C8A9" w14:textId="77777777" w:rsidR="00BD03CD" w:rsidRDefault="00BD03CD" w:rsidP="00E5013A">
            <w:pPr>
              <w:pStyle w:val="TableParagraph"/>
              <w:jc w:val="center"/>
              <w:rPr>
                <w:bCs/>
              </w:rPr>
            </w:pPr>
          </w:p>
          <w:p w14:paraId="546821E2" w14:textId="7B3809B7" w:rsidR="00CA34F5" w:rsidRPr="00A72AB1" w:rsidRDefault="008F208E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  <w:p w14:paraId="54A0D40F" w14:textId="77777777" w:rsidR="008F401B" w:rsidRDefault="008F401B" w:rsidP="00E5013A">
            <w:pPr>
              <w:pStyle w:val="TableParagraph"/>
              <w:jc w:val="center"/>
              <w:rPr>
                <w:bCs/>
              </w:rPr>
            </w:pPr>
          </w:p>
          <w:p w14:paraId="0961E28E" w14:textId="77777777" w:rsidR="008F401B" w:rsidRDefault="008F401B" w:rsidP="00E5013A">
            <w:pPr>
              <w:pStyle w:val="TableParagraph"/>
              <w:jc w:val="center"/>
              <w:rPr>
                <w:bCs/>
              </w:rPr>
            </w:pPr>
          </w:p>
          <w:p w14:paraId="7007B679" w14:textId="23BBC99C" w:rsidR="00CA34F5" w:rsidRPr="00A72AB1" w:rsidRDefault="008F208E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  <w:p w14:paraId="1E069B9D" w14:textId="77777777" w:rsidR="0019487E" w:rsidRDefault="0019487E" w:rsidP="00E5013A">
            <w:pPr>
              <w:pStyle w:val="TableParagraph"/>
              <w:jc w:val="center"/>
              <w:rPr>
                <w:bCs/>
              </w:rPr>
            </w:pPr>
          </w:p>
          <w:p w14:paraId="033F94BD" w14:textId="7B54B477" w:rsidR="00CA34F5" w:rsidRPr="00A72AB1" w:rsidRDefault="008F208E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34F5" w:rsidRPr="00A72AB1">
              <w:rPr>
                <w:bCs/>
              </w:rPr>
              <w:t>00</w:t>
            </w:r>
          </w:p>
          <w:p w14:paraId="757ABF19" w14:textId="77777777" w:rsidR="0019487E" w:rsidRDefault="0019487E" w:rsidP="00E5013A">
            <w:pPr>
              <w:pStyle w:val="TableParagraph"/>
              <w:jc w:val="center"/>
              <w:rPr>
                <w:bCs/>
              </w:rPr>
            </w:pPr>
          </w:p>
          <w:p w14:paraId="60E5267F" w14:textId="77777777" w:rsidR="00B41337" w:rsidRDefault="008F208E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  <w:p w14:paraId="4C39FA96" w14:textId="77777777" w:rsidR="00CB27D4" w:rsidRDefault="00CB27D4" w:rsidP="00E5013A">
            <w:pPr>
              <w:pStyle w:val="TableParagraph"/>
              <w:jc w:val="center"/>
              <w:rPr>
                <w:bCs/>
              </w:rPr>
            </w:pPr>
          </w:p>
          <w:p w14:paraId="63DA2CE7" w14:textId="77777777" w:rsidR="00CB27D4" w:rsidRDefault="00CB27D4" w:rsidP="00E5013A">
            <w:pPr>
              <w:pStyle w:val="TableParagraph"/>
              <w:jc w:val="center"/>
              <w:rPr>
                <w:bCs/>
              </w:rPr>
            </w:pPr>
          </w:p>
          <w:p w14:paraId="53CC4BCB" w14:textId="77777777" w:rsidR="00CB27D4" w:rsidRDefault="00CB27D4" w:rsidP="00E5013A">
            <w:pPr>
              <w:pStyle w:val="TableParagraph"/>
              <w:jc w:val="center"/>
              <w:rPr>
                <w:bCs/>
              </w:rPr>
            </w:pPr>
          </w:p>
          <w:p w14:paraId="7CE47D5F" w14:textId="77777777" w:rsidR="00CB27D4" w:rsidRDefault="00CB27D4" w:rsidP="00E5013A">
            <w:pPr>
              <w:pStyle w:val="TableParagraph"/>
              <w:jc w:val="center"/>
              <w:rPr>
                <w:bCs/>
              </w:rPr>
            </w:pPr>
          </w:p>
          <w:p w14:paraId="4A6C6F6F" w14:textId="77777777" w:rsidR="00CB27D4" w:rsidRDefault="00CB27D4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4 Hari</w:t>
            </w:r>
          </w:p>
          <w:p w14:paraId="2338F094" w14:textId="77777777" w:rsidR="00CB27D4" w:rsidRDefault="00CB27D4" w:rsidP="00E5013A">
            <w:pPr>
              <w:pStyle w:val="TableParagraph"/>
              <w:jc w:val="center"/>
              <w:rPr>
                <w:bCs/>
              </w:rPr>
            </w:pPr>
          </w:p>
          <w:p w14:paraId="3CEA4C1C" w14:textId="1AE16D16" w:rsidR="00CB27D4" w:rsidRPr="00A72AB1" w:rsidRDefault="00CB27D4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30 pax @ 4 Hari</w:t>
            </w:r>
          </w:p>
        </w:tc>
        <w:tc>
          <w:tcPr>
            <w:tcW w:w="1625" w:type="dxa"/>
          </w:tcPr>
          <w:p w14:paraId="1619EC32" w14:textId="77777777" w:rsidR="00E5013A" w:rsidRPr="00A72AB1" w:rsidRDefault="00E5013A" w:rsidP="00685E65">
            <w:pPr>
              <w:pStyle w:val="TableParagraph"/>
              <w:ind w:left="128"/>
              <w:rPr>
                <w:b/>
              </w:rPr>
            </w:pPr>
          </w:p>
          <w:p w14:paraId="05C436CF" w14:textId="77777777" w:rsidR="00CA34F5" w:rsidRPr="00A72AB1" w:rsidRDefault="00CA34F5" w:rsidP="00685E65">
            <w:pPr>
              <w:pStyle w:val="TableParagraph"/>
              <w:ind w:left="128"/>
              <w:rPr>
                <w:b/>
              </w:rPr>
            </w:pPr>
          </w:p>
          <w:p w14:paraId="1219261A" w14:textId="77777777" w:rsidR="00252702" w:rsidRPr="00A72AB1" w:rsidRDefault="00252702" w:rsidP="00FB15D9">
            <w:pPr>
              <w:pStyle w:val="TableParagraph"/>
              <w:rPr>
                <w:b/>
              </w:rPr>
            </w:pPr>
          </w:p>
          <w:p w14:paraId="3E646C80" w14:textId="77777777" w:rsidR="00CA34F5" w:rsidRPr="00A72AB1" w:rsidRDefault="00CA34F5" w:rsidP="00685E65">
            <w:pPr>
              <w:pStyle w:val="TableParagraph"/>
              <w:ind w:left="128"/>
              <w:rPr>
                <w:b/>
              </w:rPr>
            </w:pPr>
          </w:p>
          <w:p w14:paraId="615E9456" w14:textId="216D01D2" w:rsidR="00EE5ABB" w:rsidRPr="00A72AB1" w:rsidRDefault="00CD7370" w:rsidP="00CA34F5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15D9">
              <w:rPr>
                <w:b/>
              </w:rPr>
              <w:t>2</w:t>
            </w:r>
            <w:r w:rsidR="00EE5ABB" w:rsidRPr="00A72AB1">
              <w:rPr>
                <w:b/>
              </w:rPr>
              <w:t>,</w:t>
            </w:r>
            <w:r w:rsidR="00FB15D9">
              <w:rPr>
                <w:b/>
              </w:rPr>
              <w:t>5</w:t>
            </w:r>
            <w:r w:rsidR="00EE5ABB" w:rsidRPr="00A72AB1">
              <w:rPr>
                <w:b/>
              </w:rPr>
              <w:t>00</w:t>
            </w:r>
          </w:p>
          <w:p w14:paraId="046D9EFB" w14:textId="77777777" w:rsidR="00EE5ABB" w:rsidRDefault="00EE5ABB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7C78C0B2" w14:textId="14ECC1CB" w:rsidR="00EE5ABB" w:rsidRPr="00A72AB1" w:rsidRDefault="00EE5ABB" w:rsidP="00CA34F5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D7370">
              <w:rPr>
                <w:b/>
              </w:rPr>
              <w:t>2</w:t>
            </w:r>
            <w:r w:rsidR="00FB15D9">
              <w:rPr>
                <w:b/>
              </w:rPr>
              <w:t>2</w:t>
            </w:r>
            <w:r w:rsidRPr="00A72AB1">
              <w:rPr>
                <w:b/>
              </w:rPr>
              <w:t>,</w:t>
            </w:r>
            <w:r w:rsidR="00FB15D9">
              <w:rPr>
                <w:b/>
              </w:rPr>
              <w:t>5</w:t>
            </w:r>
            <w:r w:rsidRPr="00A72AB1">
              <w:rPr>
                <w:b/>
              </w:rPr>
              <w:t>00</w:t>
            </w:r>
          </w:p>
          <w:p w14:paraId="3F8571BD" w14:textId="77777777" w:rsidR="00EE5ABB" w:rsidRDefault="00EE5ABB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7D6929E9" w14:textId="77777777" w:rsidR="00EE5ABB" w:rsidRDefault="00EE5ABB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4679D012" w14:textId="6A08A082" w:rsidR="00EE5ABB" w:rsidRPr="00A72AB1" w:rsidRDefault="00CD7370" w:rsidP="00CA34F5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15D9">
              <w:rPr>
                <w:b/>
              </w:rPr>
              <w:t>2</w:t>
            </w:r>
            <w:r>
              <w:rPr>
                <w:b/>
              </w:rPr>
              <w:t>,</w:t>
            </w:r>
            <w:r w:rsidR="00FB15D9">
              <w:rPr>
                <w:b/>
              </w:rPr>
              <w:t>5</w:t>
            </w:r>
            <w:r w:rsidR="00EE5ABB" w:rsidRPr="00A72AB1">
              <w:rPr>
                <w:b/>
              </w:rPr>
              <w:t>00</w:t>
            </w:r>
          </w:p>
          <w:p w14:paraId="4A302944" w14:textId="77777777" w:rsidR="00EE5ABB" w:rsidRDefault="00EE5ABB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34ABF0AB" w14:textId="457F2EBD" w:rsidR="00EE5ABB" w:rsidRPr="00A72AB1" w:rsidRDefault="00CD19AE" w:rsidP="00CA34F5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15D9">
              <w:rPr>
                <w:b/>
              </w:rPr>
              <w:t>5</w:t>
            </w:r>
            <w:r w:rsidR="00EE5ABB" w:rsidRPr="00A72AB1">
              <w:rPr>
                <w:b/>
              </w:rPr>
              <w:t>,000</w:t>
            </w:r>
          </w:p>
          <w:p w14:paraId="433C973A" w14:textId="77777777" w:rsidR="00EE5ABB" w:rsidRDefault="00EE5ABB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22276C1B" w14:textId="0CC20AF1" w:rsidR="00290B5D" w:rsidRDefault="00FB15D9" w:rsidP="00CA34F5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E5ABB" w:rsidRPr="00A72AB1">
              <w:rPr>
                <w:b/>
              </w:rPr>
              <w:t>,</w:t>
            </w:r>
            <w:r>
              <w:rPr>
                <w:b/>
              </w:rPr>
              <w:t>5</w:t>
            </w:r>
            <w:r w:rsidR="00EE5ABB" w:rsidRPr="00A72AB1">
              <w:rPr>
                <w:b/>
              </w:rPr>
              <w:t>00</w:t>
            </w:r>
          </w:p>
          <w:p w14:paraId="6E47D965" w14:textId="77777777" w:rsidR="00CB27D4" w:rsidRDefault="00CB27D4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2599D169" w14:textId="77777777" w:rsidR="00CB27D4" w:rsidRDefault="00CB27D4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3654B443" w14:textId="77777777" w:rsidR="00CB27D4" w:rsidRDefault="00CB27D4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56A7729D" w14:textId="77777777" w:rsidR="00CB27D4" w:rsidRDefault="00CB27D4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2A966CE6" w14:textId="473D1B80" w:rsidR="00CB27D4" w:rsidRDefault="00CB27D4" w:rsidP="00CA34F5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C67">
              <w:rPr>
                <w:b/>
              </w:rPr>
              <w:t>2</w:t>
            </w:r>
            <w:r>
              <w:rPr>
                <w:b/>
              </w:rPr>
              <w:t>,000</w:t>
            </w:r>
          </w:p>
          <w:p w14:paraId="0F4979FC" w14:textId="77777777" w:rsidR="00CB27D4" w:rsidRDefault="00CB27D4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18C972A7" w14:textId="77777777" w:rsidR="00CB27D4" w:rsidRDefault="00CB27D4" w:rsidP="00CA34F5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18,000</w:t>
            </w:r>
          </w:p>
          <w:p w14:paraId="31F245BA" w14:textId="77777777" w:rsidR="006D398A" w:rsidRDefault="006D398A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12DA7794" w14:textId="77777777" w:rsidR="006D398A" w:rsidRDefault="006D398A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07086B7D" w14:textId="77777777" w:rsidR="006D398A" w:rsidRDefault="006D398A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3257C5D4" w14:textId="3FB0A3D5" w:rsidR="006D398A" w:rsidRDefault="006D398A" w:rsidP="00CA34F5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_______</w:t>
            </w:r>
          </w:p>
          <w:p w14:paraId="63E7A7A2" w14:textId="66E48123" w:rsidR="006D398A" w:rsidRDefault="006D398A" w:rsidP="00CA34F5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6C67">
              <w:rPr>
                <w:b/>
              </w:rPr>
              <w:t>0</w:t>
            </w:r>
            <w:r>
              <w:rPr>
                <w:b/>
              </w:rPr>
              <w:t>,000</w:t>
            </w:r>
          </w:p>
          <w:p w14:paraId="5074FD11" w14:textId="77777777" w:rsidR="00FB15D9" w:rsidRDefault="00FB15D9" w:rsidP="00CA34F5">
            <w:pPr>
              <w:pStyle w:val="TableParagraph"/>
              <w:ind w:left="128"/>
              <w:jc w:val="center"/>
              <w:rPr>
                <w:b/>
              </w:rPr>
            </w:pPr>
          </w:p>
          <w:p w14:paraId="4E3A88CE" w14:textId="77777777" w:rsidR="00FB15D9" w:rsidRDefault="00FB15D9" w:rsidP="006D398A">
            <w:pPr>
              <w:pStyle w:val="TableParagraph"/>
              <w:rPr>
                <w:b/>
              </w:rPr>
            </w:pPr>
          </w:p>
          <w:p w14:paraId="7BF2976B" w14:textId="28311671" w:rsidR="00FB15D9" w:rsidRPr="00A72AB1" w:rsidRDefault="00FB15D9" w:rsidP="00CA34F5">
            <w:pPr>
              <w:pStyle w:val="TableParagraph"/>
              <w:ind w:left="128"/>
              <w:jc w:val="center"/>
              <w:rPr>
                <w:b/>
              </w:rPr>
            </w:pPr>
          </w:p>
        </w:tc>
      </w:tr>
      <w:tr w:rsidR="00E5013A" w14:paraId="7A4599EB" w14:textId="77777777" w:rsidTr="00BD257B">
        <w:trPr>
          <w:trHeight w:val="1261"/>
        </w:trPr>
        <w:tc>
          <w:tcPr>
            <w:tcW w:w="631" w:type="dxa"/>
          </w:tcPr>
          <w:p w14:paraId="3117A721" w14:textId="700BF70F" w:rsidR="00E5013A" w:rsidRPr="00A72AB1" w:rsidRDefault="000658DB" w:rsidP="00E5013A">
            <w:pPr>
              <w:pStyle w:val="TableParagraph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</w:t>
            </w:r>
            <w:r w:rsidR="00E5013A" w:rsidRPr="00A72AB1">
              <w:rPr>
                <w:rFonts w:ascii="Arial MT"/>
              </w:rPr>
              <w:t>.</w:t>
            </w:r>
          </w:p>
        </w:tc>
        <w:tc>
          <w:tcPr>
            <w:tcW w:w="3349" w:type="dxa"/>
          </w:tcPr>
          <w:p w14:paraId="16881B11" w14:textId="551AFBF3" w:rsidR="00E5013A" w:rsidRPr="00A72AB1" w:rsidRDefault="00E5013A" w:rsidP="0081465D">
            <w:pPr>
              <w:pStyle w:val="TableParagraph"/>
              <w:spacing w:before="2" w:line="242" w:lineRule="auto"/>
              <w:ind w:left="127" w:right="164"/>
            </w:pPr>
            <w:r w:rsidRPr="00A72AB1">
              <w:t>Penginapan Pegawai BTI dan  Nexus.dari HQ</w:t>
            </w:r>
            <w:r w:rsidR="0081465D">
              <w:t xml:space="preserve">  (4</w:t>
            </w:r>
            <w:r w:rsidRPr="00A72AB1">
              <w:t xml:space="preserve"> orang</w:t>
            </w:r>
            <w:r w:rsidR="0081465D">
              <w:t>)</w:t>
            </w:r>
            <w:r w:rsidR="007B1040">
              <w:t xml:space="preserve"> </w:t>
            </w:r>
          </w:p>
          <w:p w14:paraId="08652559" w14:textId="77777777" w:rsidR="00E02E79" w:rsidRPr="00A72AB1" w:rsidRDefault="00E02E79" w:rsidP="00E5013A">
            <w:pPr>
              <w:pStyle w:val="TableParagraph"/>
              <w:spacing w:before="2" w:line="242" w:lineRule="auto"/>
              <w:ind w:right="164"/>
            </w:pPr>
          </w:p>
          <w:p w14:paraId="2B6105B4" w14:textId="07C72D0B" w:rsidR="00E02E79" w:rsidRPr="00CB27D4" w:rsidRDefault="003F507C" w:rsidP="00E5013A">
            <w:pPr>
              <w:pStyle w:val="TableParagraph"/>
              <w:spacing w:before="2" w:line="242" w:lineRule="auto"/>
              <w:ind w:right="164"/>
              <w:rPr>
                <w:b/>
                <w:bCs/>
              </w:rPr>
            </w:pPr>
            <w:r w:rsidRPr="00A72AB1">
              <w:t xml:space="preserve">  </w:t>
            </w:r>
            <w:r w:rsidR="0081465D" w:rsidRPr="00CB27D4">
              <w:rPr>
                <w:b/>
                <w:bCs/>
              </w:rPr>
              <w:t xml:space="preserve">Bajet: </w:t>
            </w:r>
            <w:r w:rsidR="00E02E79" w:rsidRPr="00CB27D4">
              <w:rPr>
                <w:b/>
                <w:bCs/>
              </w:rPr>
              <w:t>OE MSF</w:t>
            </w:r>
          </w:p>
        </w:tc>
        <w:tc>
          <w:tcPr>
            <w:tcW w:w="1607" w:type="dxa"/>
          </w:tcPr>
          <w:p w14:paraId="4B0850C3" w14:textId="7781DE82" w:rsidR="00E5013A" w:rsidRPr="00A72AB1" w:rsidRDefault="00F30F37" w:rsidP="00E5013A">
            <w:pPr>
              <w:pStyle w:val="TableParagraph"/>
              <w:ind w:left="112"/>
              <w:jc w:val="center"/>
              <w:rPr>
                <w:bCs/>
              </w:rPr>
            </w:pPr>
            <w:r w:rsidRPr="00A72AB1">
              <w:rPr>
                <w:bCs/>
              </w:rPr>
              <w:t>240</w:t>
            </w:r>
            <w:r w:rsidR="00E5013A" w:rsidRPr="00A72AB1">
              <w:rPr>
                <w:bCs/>
              </w:rPr>
              <w:t>.00</w:t>
            </w:r>
          </w:p>
        </w:tc>
        <w:tc>
          <w:tcPr>
            <w:tcW w:w="1351" w:type="dxa"/>
          </w:tcPr>
          <w:p w14:paraId="190F2ED2" w14:textId="7212C0EE" w:rsidR="00E5013A" w:rsidRPr="00A72AB1" w:rsidRDefault="0033202F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B1F3E" w:rsidRPr="00A72AB1">
              <w:rPr>
                <w:bCs/>
              </w:rPr>
              <w:t>@</w:t>
            </w:r>
            <w:r w:rsidR="00290B5D" w:rsidRPr="00A72AB1">
              <w:rPr>
                <w:bCs/>
              </w:rPr>
              <w:t>1</w:t>
            </w:r>
            <w:r w:rsidR="00142CD7">
              <w:rPr>
                <w:bCs/>
              </w:rPr>
              <w:t xml:space="preserve">2 </w:t>
            </w:r>
            <w:r w:rsidR="00CB1F3E" w:rsidRPr="00A72AB1">
              <w:rPr>
                <w:bCs/>
              </w:rPr>
              <w:t>siri</w:t>
            </w:r>
          </w:p>
        </w:tc>
        <w:tc>
          <w:tcPr>
            <w:tcW w:w="1625" w:type="dxa"/>
          </w:tcPr>
          <w:p w14:paraId="3DB23FC7" w14:textId="76419555" w:rsidR="00E5013A" w:rsidRPr="00A72AB1" w:rsidRDefault="006B3EB9" w:rsidP="00E5013A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11,520</w:t>
            </w:r>
          </w:p>
        </w:tc>
      </w:tr>
      <w:tr w:rsidR="00E5013A" w14:paraId="096A9DF5" w14:textId="77777777" w:rsidTr="00BD257B">
        <w:trPr>
          <w:trHeight w:val="750"/>
        </w:trPr>
        <w:tc>
          <w:tcPr>
            <w:tcW w:w="631" w:type="dxa"/>
          </w:tcPr>
          <w:p w14:paraId="5F04F648" w14:textId="4AACEBB5" w:rsidR="00E5013A" w:rsidRDefault="000658DB" w:rsidP="00E5013A">
            <w:pPr>
              <w:pStyle w:val="TableParagraph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3</w:t>
            </w:r>
            <w:r w:rsidR="00E5013A" w:rsidRPr="00A72AB1">
              <w:rPr>
                <w:rFonts w:ascii="Arial MT"/>
              </w:rPr>
              <w:t>.</w:t>
            </w:r>
          </w:p>
          <w:p w14:paraId="46FF3CF5" w14:textId="77777777" w:rsidR="00DC0463" w:rsidRDefault="00DC0463" w:rsidP="00E5013A">
            <w:pPr>
              <w:pStyle w:val="TableParagraph"/>
              <w:jc w:val="center"/>
              <w:rPr>
                <w:rFonts w:ascii="Arial MT"/>
              </w:rPr>
            </w:pPr>
          </w:p>
          <w:p w14:paraId="4BF83CD8" w14:textId="77777777" w:rsidR="00DC0463" w:rsidRDefault="00DC0463" w:rsidP="00E5013A">
            <w:pPr>
              <w:pStyle w:val="TableParagraph"/>
              <w:jc w:val="center"/>
              <w:rPr>
                <w:rFonts w:ascii="Arial MT"/>
              </w:rPr>
            </w:pPr>
          </w:p>
          <w:p w14:paraId="5EFD9CE3" w14:textId="77777777" w:rsidR="00DC0463" w:rsidRDefault="00DC0463" w:rsidP="00E5013A">
            <w:pPr>
              <w:pStyle w:val="TableParagraph"/>
              <w:jc w:val="center"/>
              <w:rPr>
                <w:rFonts w:ascii="Arial MT"/>
              </w:rPr>
            </w:pPr>
          </w:p>
          <w:p w14:paraId="27C5C855" w14:textId="77777777" w:rsidR="00DC0463" w:rsidRDefault="00DC0463" w:rsidP="00E5013A">
            <w:pPr>
              <w:pStyle w:val="TableParagraph"/>
              <w:jc w:val="center"/>
              <w:rPr>
                <w:rFonts w:ascii="Arial MT"/>
              </w:rPr>
            </w:pPr>
          </w:p>
          <w:p w14:paraId="36A9EA84" w14:textId="77777777" w:rsidR="00DC0463" w:rsidRDefault="00DC0463" w:rsidP="00E5013A">
            <w:pPr>
              <w:pStyle w:val="TableParagraph"/>
              <w:jc w:val="center"/>
              <w:rPr>
                <w:rFonts w:ascii="Arial MT"/>
              </w:rPr>
            </w:pPr>
          </w:p>
          <w:p w14:paraId="7737DFE9" w14:textId="77777777" w:rsidR="000658DB" w:rsidRDefault="000658DB" w:rsidP="00E5013A">
            <w:pPr>
              <w:pStyle w:val="TableParagraph"/>
              <w:jc w:val="center"/>
              <w:rPr>
                <w:rFonts w:ascii="Arial MT"/>
              </w:rPr>
            </w:pPr>
          </w:p>
          <w:p w14:paraId="54BE24F9" w14:textId="77777777" w:rsidR="000658DB" w:rsidRDefault="000658DB" w:rsidP="00E5013A">
            <w:pPr>
              <w:pStyle w:val="TableParagraph"/>
              <w:jc w:val="center"/>
              <w:rPr>
                <w:rFonts w:ascii="Arial MT"/>
              </w:rPr>
            </w:pPr>
          </w:p>
          <w:p w14:paraId="41053532" w14:textId="77777777" w:rsidR="00DC0463" w:rsidRDefault="00DC0463" w:rsidP="00E5013A">
            <w:pPr>
              <w:pStyle w:val="TableParagraph"/>
              <w:jc w:val="center"/>
              <w:rPr>
                <w:rFonts w:ascii="Arial MT"/>
              </w:rPr>
            </w:pPr>
          </w:p>
          <w:p w14:paraId="2D1798FA" w14:textId="0949E0BB" w:rsidR="00DC0463" w:rsidRPr="00A72AB1" w:rsidRDefault="00DC0463" w:rsidP="00DC046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 xml:space="preserve">  </w:t>
            </w:r>
            <w:r w:rsidR="000658DB">
              <w:rPr>
                <w:rFonts w:ascii="Arial MT"/>
              </w:rPr>
              <w:t>4</w:t>
            </w:r>
            <w:r>
              <w:rPr>
                <w:rFonts w:ascii="Arial MT"/>
              </w:rPr>
              <w:t>.</w:t>
            </w:r>
          </w:p>
        </w:tc>
        <w:tc>
          <w:tcPr>
            <w:tcW w:w="3349" w:type="dxa"/>
          </w:tcPr>
          <w:p w14:paraId="1072D8A6" w14:textId="77777777" w:rsidR="001B1B94" w:rsidRDefault="00E5013A" w:rsidP="00E5013A">
            <w:pPr>
              <w:pStyle w:val="TableParagraph"/>
              <w:spacing w:before="2" w:line="242" w:lineRule="auto"/>
              <w:ind w:left="127" w:right="164"/>
            </w:pPr>
            <w:r w:rsidRPr="00A72AB1">
              <w:t>Tiket kapal terbang</w:t>
            </w:r>
            <w:r w:rsidR="001B1B94">
              <w:t>;</w:t>
            </w:r>
          </w:p>
          <w:p w14:paraId="20EAB6C1" w14:textId="6EDF4920" w:rsidR="00E5013A" w:rsidRDefault="00E5013A" w:rsidP="001B1B94">
            <w:pPr>
              <w:pStyle w:val="TableParagraph"/>
              <w:numPr>
                <w:ilvl w:val="0"/>
                <w:numId w:val="9"/>
              </w:numPr>
              <w:spacing w:before="2" w:line="242" w:lineRule="auto"/>
              <w:ind w:right="164"/>
            </w:pPr>
            <w:r w:rsidRPr="00A72AB1">
              <w:t>Pegawai BTI da</w:t>
            </w:r>
            <w:r w:rsidR="00DB1938">
              <w:t>n</w:t>
            </w:r>
            <w:r w:rsidR="001B1B94">
              <w:t xml:space="preserve"> </w:t>
            </w:r>
            <w:r w:rsidRPr="00A72AB1">
              <w:t>Nexus.dari HQ</w:t>
            </w:r>
          </w:p>
          <w:p w14:paraId="7A5393E7" w14:textId="2E505881" w:rsidR="001B1B94" w:rsidRPr="00A72AB1" w:rsidRDefault="001B1B94" w:rsidP="001B1B94">
            <w:pPr>
              <w:pStyle w:val="TableParagraph"/>
              <w:numPr>
                <w:ilvl w:val="0"/>
                <w:numId w:val="9"/>
              </w:numPr>
              <w:spacing w:before="2" w:line="242" w:lineRule="auto"/>
              <w:ind w:right="164"/>
            </w:pPr>
            <w:r>
              <w:t>Pegawai SKO</w:t>
            </w:r>
          </w:p>
          <w:p w14:paraId="3AF8D08F" w14:textId="277595BC" w:rsidR="00E5013A" w:rsidRPr="00A72AB1" w:rsidRDefault="00E5013A" w:rsidP="00E5013A">
            <w:pPr>
              <w:pStyle w:val="TableParagraph"/>
              <w:spacing w:before="123" w:line="242" w:lineRule="auto"/>
              <w:ind w:right="595"/>
            </w:pPr>
            <w:r w:rsidRPr="00A72AB1">
              <w:t xml:space="preserve">  (Siri di </w:t>
            </w:r>
            <w:r w:rsidR="00BE4B77">
              <w:t>Kuching, Sibu &amp; Kota Kinabalu</w:t>
            </w:r>
            <w:r w:rsidRPr="00A72AB1">
              <w:t>)</w:t>
            </w:r>
          </w:p>
          <w:p w14:paraId="383C8D84" w14:textId="77777777" w:rsidR="00F30F37" w:rsidRPr="00A72AB1" w:rsidRDefault="00F30F37" w:rsidP="00E5013A">
            <w:pPr>
              <w:pStyle w:val="TableParagraph"/>
              <w:spacing w:before="123" w:line="242" w:lineRule="auto"/>
              <w:ind w:right="595"/>
            </w:pPr>
          </w:p>
          <w:p w14:paraId="5BD9AB0F" w14:textId="1541CB4D" w:rsidR="00F30F37" w:rsidRPr="00A72AB1" w:rsidRDefault="00F30F37" w:rsidP="00E5013A">
            <w:pPr>
              <w:pStyle w:val="TableParagraph"/>
              <w:spacing w:before="123" w:line="242" w:lineRule="auto"/>
              <w:ind w:right="595"/>
              <w:rPr>
                <w:u w:val="single"/>
              </w:rPr>
            </w:pPr>
            <w:r w:rsidRPr="00A72AB1">
              <w:rPr>
                <w:u w:val="single"/>
              </w:rPr>
              <w:t>Tuntutan Perjalanan</w:t>
            </w:r>
          </w:p>
          <w:p w14:paraId="18210930" w14:textId="0C6B20C6" w:rsidR="00F30F37" w:rsidRPr="00A72AB1" w:rsidRDefault="00D5229E" w:rsidP="00E5013A">
            <w:pPr>
              <w:pStyle w:val="TableParagraph"/>
              <w:spacing w:before="123" w:line="242" w:lineRule="auto"/>
              <w:ind w:right="595"/>
            </w:pPr>
            <w:hyperlink r:id="rId8" w:history="1">
              <w:r w:rsidR="00477B82">
                <w:rPr>
                  <w:rStyle w:val="Hyperlink"/>
                  <w:color w:val="auto"/>
                  <w:u w:val="none"/>
                </w:rPr>
                <w:t>45</w:t>
              </w:r>
              <w:r w:rsidR="00252702" w:rsidRPr="00A72AB1">
                <w:rPr>
                  <w:rStyle w:val="Hyperlink"/>
                  <w:color w:val="auto"/>
                  <w:u w:val="none"/>
                </w:rPr>
                <w:t>0km</w:t>
              </w:r>
            </w:hyperlink>
            <w:r w:rsidR="00252702" w:rsidRPr="00A72AB1">
              <w:t xml:space="preserve"> </w:t>
            </w:r>
          </w:p>
          <w:p w14:paraId="7D547433" w14:textId="21D330C0" w:rsidR="00E5013A" w:rsidRPr="00A72AB1" w:rsidRDefault="0081465D" w:rsidP="00E5013A">
            <w:pPr>
              <w:pStyle w:val="TableParagraph"/>
              <w:spacing w:before="123" w:line="242" w:lineRule="auto"/>
              <w:ind w:right="595"/>
              <w:rPr>
                <w:b/>
              </w:rPr>
            </w:pPr>
            <w:r>
              <w:rPr>
                <w:b/>
              </w:rPr>
              <w:t xml:space="preserve">Bajet: </w:t>
            </w:r>
            <w:r w:rsidR="00E02E79" w:rsidRPr="00A72AB1">
              <w:rPr>
                <w:b/>
              </w:rPr>
              <w:t>OE MSF</w:t>
            </w:r>
          </w:p>
        </w:tc>
        <w:tc>
          <w:tcPr>
            <w:tcW w:w="1607" w:type="dxa"/>
          </w:tcPr>
          <w:p w14:paraId="353E4A53" w14:textId="3428E685" w:rsidR="00E5013A" w:rsidRDefault="00F30F37" w:rsidP="001C2E82">
            <w:pPr>
              <w:pStyle w:val="TableParagraph"/>
              <w:jc w:val="center"/>
              <w:rPr>
                <w:bCs/>
              </w:rPr>
            </w:pPr>
            <w:r w:rsidRPr="00A72AB1">
              <w:rPr>
                <w:bCs/>
              </w:rPr>
              <w:t>1,</w:t>
            </w:r>
            <w:r w:rsidR="00312B3C" w:rsidRPr="00A72AB1">
              <w:rPr>
                <w:bCs/>
              </w:rPr>
              <w:t>500</w:t>
            </w:r>
          </w:p>
          <w:p w14:paraId="63D98B73" w14:textId="77777777" w:rsidR="001B1B94" w:rsidRDefault="001B1B94" w:rsidP="001B1B94">
            <w:pPr>
              <w:pStyle w:val="TableParagraph"/>
              <w:rPr>
                <w:bCs/>
              </w:rPr>
            </w:pPr>
          </w:p>
          <w:p w14:paraId="6D43FA9F" w14:textId="77777777" w:rsidR="00477B82" w:rsidRPr="00A72AB1" w:rsidRDefault="00477B82" w:rsidP="001B1B94">
            <w:pPr>
              <w:pStyle w:val="TableParagraph"/>
              <w:rPr>
                <w:bCs/>
              </w:rPr>
            </w:pPr>
          </w:p>
          <w:p w14:paraId="20204766" w14:textId="61B0E085" w:rsidR="00252702" w:rsidRPr="00A72AB1" w:rsidRDefault="00477B82" w:rsidP="001C2E8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  <w:p w14:paraId="227C3DD2" w14:textId="135C7271" w:rsidR="00252702" w:rsidRPr="00A72AB1" w:rsidRDefault="00252702" w:rsidP="001C2E82">
            <w:pPr>
              <w:pStyle w:val="TableParagraph"/>
              <w:jc w:val="center"/>
              <w:rPr>
                <w:bCs/>
              </w:rPr>
            </w:pPr>
          </w:p>
          <w:p w14:paraId="5C9F01A9" w14:textId="77777777" w:rsidR="00252702" w:rsidRPr="00A72AB1" w:rsidRDefault="00252702" w:rsidP="001C2E82">
            <w:pPr>
              <w:pStyle w:val="TableParagraph"/>
              <w:jc w:val="center"/>
              <w:rPr>
                <w:bCs/>
              </w:rPr>
            </w:pPr>
          </w:p>
          <w:p w14:paraId="35E7B3C1" w14:textId="77777777" w:rsidR="00252702" w:rsidRPr="00A72AB1" w:rsidRDefault="00252702" w:rsidP="001C2E82">
            <w:pPr>
              <w:pStyle w:val="TableParagraph"/>
              <w:jc w:val="center"/>
              <w:rPr>
                <w:bCs/>
              </w:rPr>
            </w:pPr>
          </w:p>
          <w:p w14:paraId="1BDC7C3F" w14:textId="77777777" w:rsidR="00252702" w:rsidRPr="00A72AB1" w:rsidRDefault="00252702" w:rsidP="001C2E82">
            <w:pPr>
              <w:pStyle w:val="TableParagraph"/>
              <w:jc w:val="center"/>
              <w:rPr>
                <w:bCs/>
              </w:rPr>
            </w:pPr>
          </w:p>
          <w:p w14:paraId="68B3DF9C" w14:textId="77777777" w:rsidR="00252702" w:rsidRPr="00A72AB1" w:rsidRDefault="00252702" w:rsidP="001C2E82">
            <w:pPr>
              <w:pStyle w:val="TableParagraph"/>
              <w:jc w:val="center"/>
              <w:rPr>
                <w:bCs/>
              </w:rPr>
            </w:pPr>
          </w:p>
          <w:p w14:paraId="1C370F6D" w14:textId="52A4574B" w:rsidR="00252702" w:rsidRPr="00A72AB1" w:rsidRDefault="00252702" w:rsidP="00252702">
            <w:pPr>
              <w:pStyle w:val="TableParagraph"/>
              <w:jc w:val="center"/>
              <w:rPr>
                <w:bCs/>
              </w:rPr>
            </w:pPr>
            <w:r w:rsidRPr="00A72AB1">
              <w:rPr>
                <w:bCs/>
              </w:rPr>
              <w:t>0.85</w:t>
            </w:r>
          </w:p>
          <w:p w14:paraId="5018B27D" w14:textId="7B62E6A4" w:rsidR="00252702" w:rsidRPr="00A72AB1" w:rsidRDefault="00252702" w:rsidP="001C2E82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351" w:type="dxa"/>
          </w:tcPr>
          <w:p w14:paraId="473461FF" w14:textId="5A94332F" w:rsidR="00477B82" w:rsidRDefault="0081465D" w:rsidP="00477B8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C2E82" w:rsidRPr="00A72AB1">
              <w:rPr>
                <w:bCs/>
              </w:rPr>
              <w:t>@</w:t>
            </w:r>
            <w:r w:rsidR="00145A22" w:rsidRPr="00A72AB1">
              <w:rPr>
                <w:bCs/>
              </w:rPr>
              <w:t>3</w:t>
            </w:r>
            <w:r w:rsidR="001C2E82" w:rsidRPr="00A72AB1">
              <w:rPr>
                <w:bCs/>
              </w:rPr>
              <w:t xml:space="preserve"> siri</w:t>
            </w:r>
          </w:p>
          <w:p w14:paraId="170EEA9F" w14:textId="77777777" w:rsidR="00477B82" w:rsidRPr="00A72AB1" w:rsidRDefault="00477B82" w:rsidP="00477B82">
            <w:pPr>
              <w:pStyle w:val="TableParagraph"/>
              <w:jc w:val="center"/>
              <w:rPr>
                <w:bCs/>
              </w:rPr>
            </w:pPr>
          </w:p>
          <w:p w14:paraId="03188A83" w14:textId="77777777" w:rsidR="00252702" w:rsidRPr="00A72AB1" w:rsidRDefault="00252702" w:rsidP="00E5013A">
            <w:pPr>
              <w:pStyle w:val="TableParagraph"/>
              <w:jc w:val="center"/>
              <w:rPr>
                <w:bCs/>
              </w:rPr>
            </w:pPr>
          </w:p>
          <w:p w14:paraId="46A660ED" w14:textId="2E19E7D7" w:rsidR="00252702" w:rsidRPr="00A72AB1" w:rsidRDefault="00DA1DE4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B5C06">
              <w:rPr>
                <w:bCs/>
              </w:rPr>
              <w:t>@1 siri</w:t>
            </w:r>
          </w:p>
          <w:p w14:paraId="156E44BE" w14:textId="77777777" w:rsidR="00252702" w:rsidRPr="00A72AB1" w:rsidRDefault="00252702" w:rsidP="00E5013A">
            <w:pPr>
              <w:pStyle w:val="TableParagraph"/>
              <w:jc w:val="center"/>
              <w:rPr>
                <w:bCs/>
              </w:rPr>
            </w:pPr>
          </w:p>
          <w:p w14:paraId="114133B0" w14:textId="77777777" w:rsidR="00252702" w:rsidRPr="00A72AB1" w:rsidRDefault="00252702" w:rsidP="00E5013A">
            <w:pPr>
              <w:pStyle w:val="TableParagraph"/>
              <w:jc w:val="center"/>
              <w:rPr>
                <w:bCs/>
              </w:rPr>
            </w:pPr>
          </w:p>
          <w:p w14:paraId="012C63DB" w14:textId="77777777" w:rsidR="00252702" w:rsidRDefault="00252702" w:rsidP="00E5013A">
            <w:pPr>
              <w:pStyle w:val="TableParagraph"/>
              <w:jc w:val="center"/>
              <w:rPr>
                <w:bCs/>
              </w:rPr>
            </w:pPr>
          </w:p>
          <w:p w14:paraId="7A4D614A" w14:textId="77777777" w:rsidR="0081465D" w:rsidRPr="00A72AB1" w:rsidRDefault="0081465D" w:rsidP="00E5013A">
            <w:pPr>
              <w:pStyle w:val="TableParagraph"/>
              <w:jc w:val="center"/>
              <w:rPr>
                <w:bCs/>
              </w:rPr>
            </w:pPr>
          </w:p>
          <w:p w14:paraId="4A96B352" w14:textId="77777777" w:rsidR="00252702" w:rsidRPr="00A72AB1" w:rsidRDefault="00252702" w:rsidP="00E5013A">
            <w:pPr>
              <w:pStyle w:val="TableParagraph"/>
              <w:jc w:val="center"/>
              <w:rPr>
                <w:bCs/>
              </w:rPr>
            </w:pPr>
          </w:p>
          <w:p w14:paraId="5E84476A" w14:textId="54C80138" w:rsidR="00252702" w:rsidRPr="00A72AB1" w:rsidRDefault="003F5EF8" w:rsidP="00E5013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450</w:t>
            </w:r>
            <w:r w:rsidR="00252702" w:rsidRPr="00A72AB1">
              <w:rPr>
                <w:bCs/>
              </w:rPr>
              <w:t>km@</w:t>
            </w:r>
            <w:r>
              <w:rPr>
                <w:bCs/>
              </w:rPr>
              <w:t>9</w:t>
            </w:r>
            <w:r w:rsidR="00252702" w:rsidRPr="00A72AB1">
              <w:rPr>
                <w:bCs/>
              </w:rPr>
              <w:t xml:space="preserve"> siri@</w:t>
            </w:r>
            <w:r>
              <w:rPr>
                <w:bCs/>
              </w:rPr>
              <w:t>2</w:t>
            </w:r>
            <w:r w:rsidR="00252702" w:rsidRPr="00A72AB1">
              <w:rPr>
                <w:bCs/>
              </w:rPr>
              <w:t xml:space="preserve"> kenderaan</w:t>
            </w:r>
          </w:p>
        </w:tc>
        <w:tc>
          <w:tcPr>
            <w:tcW w:w="1625" w:type="dxa"/>
          </w:tcPr>
          <w:p w14:paraId="0F1BEF19" w14:textId="02861842" w:rsidR="00E5013A" w:rsidRPr="00A72AB1" w:rsidRDefault="006B3EB9" w:rsidP="00E5013A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30F37" w:rsidRPr="00A72AB1">
              <w:rPr>
                <w:b/>
              </w:rPr>
              <w:t>,</w:t>
            </w:r>
            <w:r>
              <w:rPr>
                <w:b/>
              </w:rPr>
              <w:t>5</w:t>
            </w:r>
            <w:r w:rsidR="00F30F37" w:rsidRPr="00A72AB1">
              <w:rPr>
                <w:b/>
              </w:rPr>
              <w:t>00</w:t>
            </w:r>
          </w:p>
          <w:p w14:paraId="2F3B272E" w14:textId="77777777" w:rsidR="00252702" w:rsidRPr="00A72AB1" w:rsidRDefault="00252702" w:rsidP="00E5013A">
            <w:pPr>
              <w:pStyle w:val="TableParagraph"/>
              <w:ind w:left="128"/>
              <w:jc w:val="center"/>
              <w:rPr>
                <w:b/>
              </w:rPr>
            </w:pPr>
          </w:p>
          <w:p w14:paraId="3A962E32" w14:textId="77777777" w:rsidR="00252702" w:rsidRPr="00A72AB1" w:rsidRDefault="00252702" w:rsidP="00E5013A">
            <w:pPr>
              <w:pStyle w:val="TableParagraph"/>
              <w:ind w:left="128"/>
              <w:jc w:val="center"/>
              <w:rPr>
                <w:b/>
              </w:rPr>
            </w:pPr>
          </w:p>
          <w:p w14:paraId="27FC7290" w14:textId="0E559778" w:rsidR="00252702" w:rsidRPr="00A72AB1" w:rsidRDefault="00DA1DE4" w:rsidP="00E5013A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14:paraId="64D55285" w14:textId="77777777" w:rsidR="00252702" w:rsidRPr="00A72AB1" w:rsidRDefault="00252702" w:rsidP="00E5013A">
            <w:pPr>
              <w:pStyle w:val="TableParagraph"/>
              <w:ind w:left="128"/>
              <w:jc w:val="center"/>
              <w:rPr>
                <w:b/>
              </w:rPr>
            </w:pPr>
          </w:p>
          <w:p w14:paraId="2F8F8235" w14:textId="77777777" w:rsidR="00252702" w:rsidRDefault="00252702" w:rsidP="00E5013A">
            <w:pPr>
              <w:pStyle w:val="TableParagraph"/>
              <w:ind w:left="128"/>
              <w:jc w:val="center"/>
              <w:rPr>
                <w:b/>
              </w:rPr>
            </w:pPr>
          </w:p>
          <w:p w14:paraId="30F458D9" w14:textId="77777777" w:rsidR="006B3EB9" w:rsidRDefault="006B3EB9" w:rsidP="00E5013A">
            <w:pPr>
              <w:pStyle w:val="TableParagraph"/>
              <w:ind w:left="128"/>
              <w:jc w:val="center"/>
              <w:rPr>
                <w:b/>
              </w:rPr>
            </w:pPr>
          </w:p>
          <w:p w14:paraId="335596EF" w14:textId="77777777" w:rsidR="006B3EB9" w:rsidRPr="00A72AB1" w:rsidRDefault="006B3EB9" w:rsidP="00E5013A">
            <w:pPr>
              <w:pStyle w:val="TableParagraph"/>
              <w:ind w:left="128"/>
              <w:jc w:val="center"/>
              <w:rPr>
                <w:b/>
              </w:rPr>
            </w:pPr>
          </w:p>
          <w:p w14:paraId="4D61FE2E" w14:textId="77777777" w:rsidR="00252702" w:rsidRPr="00A72AB1" w:rsidRDefault="00252702" w:rsidP="00E5013A">
            <w:pPr>
              <w:pStyle w:val="TableParagraph"/>
              <w:ind w:left="128"/>
              <w:jc w:val="center"/>
              <w:rPr>
                <w:b/>
              </w:rPr>
            </w:pPr>
          </w:p>
          <w:p w14:paraId="13178C36" w14:textId="23E538D4" w:rsidR="00252702" w:rsidRPr="00A72AB1" w:rsidRDefault="00C504AE" w:rsidP="00E5013A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52702" w:rsidRPr="00A72AB1">
              <w:rPr>
                <w:b/>
              </w:rPr>
              <w:t>,</w:t>
            </w:r>
            <w:r>
              <w:rPr>
                <w:b/>
              </w:rPr>
              <w:t>88</w:t>
            </w:r>
            <w:r w:rsidR="00F7122C" w:rsidRPr="00A72AB1">
              <w:rPr>
                <w:b/>
              </w:rPr>
              <w:t>5</w:t>
            </w:r>
          </w:p>
        </w:tc>
      </w:tr>
      <w:tr w:rsidR="000658DB" w14:paraId="6B1C5306" w14:textId="77777777" w:rsidTr="00BD257B">
        <w:trPr>
          <w:trHeight w:val="750"/>
        </w:trPr>
        <w:tc>
          <w:tcPr>
            <w:tcW w:w="631" w:type="dxa"/>
          </w:tcPr>
          <w:p w14:paraId="719422D2" w14:textId="54DF1851" w:rsidR="000658DB" w:rsidRDefault="000658DB" w:rsidP="000658DB">
            <w:pPr>
              <w:pStyle w:val="TableParagraph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 xml:space="preserve">5. </w:t>
            </w:r>
          </w:p>
        </w:tc>
        <w:tc>
          <w:tcPr>
            <w:tcW w:w="3349" w:type="dxa"/>
          </w:tcPr>
          <w:p w14:paraId="5B08BB7D" w14:textId="6F7D9F6D" w:rsidR="000658DB" w:rsidRPr="00A72AB1" w:rsidRDefault="000658DB" w:rsidP="000658DB">
            <w:pPr>
              <w:pStyle w:val="TableParagraph"/>
              <w:spacing w:before="2" w:line="242" w:lineRule="auto"/>
              <w:ind w:left="127" w:right="164"/>
            </w:pPr>
            <w:r>
              <w:rPr>
                <w:b/>
              </w:rPr>
              <w:t>Langgan Platform ESG Hub</w:t>
            </w:r>
            <w:r w:rsidR="009005F9">
              <w:rPr>
                <w:b/>
              </w:rPr>
              <w:t xml:space="preserve"> </w:t>
            </w:r>
            <w:r w:rsidR="0025658F" w:rsidRPr="00A34C85">
              <w:rPr>
                <w:b/>
                <w:color w:val="000000" w:themeColor="text1"/>
              </w:rPr>
              <w:t>untuk 1</w:t>
            </w:r>
            <w:r w:rsidR="00A34C85" w:rsidRPr="00A34C85">
              <w:rPr>
                <w:b/>
                <w:color w:val="000000" w:themeColor="text1"/>
              </w:rPr>
              <w:t>,</w:t>
            </w:r>
            <w:r w:rsidR="0025658F" w:rsidRPr="00A34C85">
              <w:rPr>
                <w:b/>
                <w:color w:val="000000" w:themeColor="text1"/>
              </w:rPr>
              <w:t xml:space="preserve">000 Firma Nexus </w:t>
            </w:r>
            <w:r w:rsidR="009005F9">
              <w:rPr>
                <w:b/>
              </w:rPr>
              <w:t xml:space="preserve">– Bajet </w:t>
            </w:r>
            <w:r w:rsidR="008C06E2">
              <w:rPr>
                <w:b/>
              </w:rPr>
              <w:t>RM40.</w:t>
            </w:r>
          </w:p>
        </w:tc>
        <w:tc>
          <w:tcPr>
            <w:tcW w:w="1607" w:type="dxa"/>
          </w:tcPr>
          <w:p w14:paraId="790D8525" w14:textId="365CEB37" w:rsidR="000658DB" w:rsidRPr="00A72AB1" w:rsidRDefault="000658DB" w:rsidP="000658DB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00,000</w:t>
            </w:r>
          </w:p>
        </w:tc>
        <w:tc>
          <w:tcPr>
            <w:tcW w:w="1351" w:type="dxa"/>
          </w:tcPr>
          <w:p w14:paraId="16B9DB5F" w14:textId="25B86224" w:rsidR="000658DB" w:rsidRDefault="000658DB" w:rsidP="000658DB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14:paraId="732199F5" w14:textId="2D99CBA8" w:rsidR="000658DB" w:rsidRDefault="000658DB" w:rsidP="000658DB">
            <w:pPr>
              <w:pStyle w:val="TableParagraph"/>
              <w:ind w:left="128"/>
              <w:jc w:val="center"/>
              <w:rPr>
                <w:b/>
              </w:rPr>
            </w:pPr>
            <w:r>
              <w:rPr>
                <w:b/>
              </w:rPr>
              <w:t>100,000</w:t>
            </w:r>
          </w:p>
        </w:tc>
      </w:tr>
      <w:tr w:rsidR="000658DB" w14:paraId="3A6EF1A3" w14:textId="77777777" w:rsidTr="00BD257B">
        <w:trPr>
          <w:trHeight w:val="672"/>
        </w:trPr>
        <w:tc>
          <w:tcPr>
            <w:tcW w:w="6938" w:type="dxa"/>
            <w:gridSpan w:val="4"/>
          </w:tcPr>
          <w:p w14:paraId="18F3011E" w14:textId="65702F9C" w:rsidR="000658DB" w:rsidRPr="00A72AB1" w:rsidRDefault="000658DB" w:rsidP="000658DB">
            <w:pPr>
              <w:pStyle w:val="TableParagraph"/>
              <w:spacing w:before="211"/>
              <w:ind w:right="137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Jumlah Bajet </w:t>
            </w:r>
            <w:r w:rsidR="008C06E2">
              <w:rPr>
                <w:b/>
              </w:rPr>
              <w:t>RM40</w:t>
            </w:r>
          </w:p>
        </w:tc>
        <w:tc>
          <w:tcPr>
            <w:tcW w:w="1625" w:type="dxa"/>
          </w:tcPr>
          <w:p w14:paraId="3D7E8988" w14:textId="6A450A38" w:rsidR="000658DB" w:rsidRPr="00A72AB1" w:rsidRDefault="000658DB" w:rsidP="000658DB">
            <w:pPr>
              <w:pStyle w:val="TableParagraph"/>
              <w:spacing w:before="211"/>
              <w:ind w:left="12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C06E2">
              <w:rPr>
                <w:b/>
              </w:rPr>
              <w:t>2</w:t>
            </w:r>
            <w:r w:rsidR="00D5229E">
              <w:rPr>
                <w:b/>
              </w:rPr>
              <w:t>0</w:t>
            </w:r>
            <w:r>
              <w:rPr>
                <w:b/>
              </w:rPr>
              <w:t>,000.00</w:t>
            </w:r>
          </w:p>
        </w:tc>
      </w:tr>
      <w:tr w:rsidR="000658DB" w14:paraId="20BE9E63" w14:textId="77777777" w:rsidTr="00BD257B">
        <w:trPr>
          <w:trHeight w:val="672"/>
        </w:trPr>
        <w:tc>
          <w:tcPr>
            <w:tcW w:w="6938" w:type="dxa"/>
            <w:gridSpan w:val="4"/>
          </w:tcPr>
          <w:p w14:paraId="074EF40A" w14:textId="14B36094" w:rsidR="000658DB" w:rsidRPr="00A72AB1" w:rsidRDefault="000658DB" w:rsidP="000658DB">
            <w:pPr>
              <w:pStyle w:val="TableParagraph"/>
              <w:spacing w:before="211"/>
              <w:ind w:right="137"/>
              <w:jc w:val="right"/>
              <w:rPr>
                <w:b/>
              </w:rPr>
            </w:pPr>
            <w:r>
              <w:rPr>
                <w:b/>
              </w:rPr>
              <w:t xml:space="preserve">Jumlah Bajet </w:t>
            </w:r>
            <w:r w:rsidR="0025658F">
              <w:rPr>
                <w:b/>
              </w:rPr>
              <w:t>OE MSF</w:t>
            </w:r>
          </w:p>
        </w:tc>
        <w:tc>
          <w:tcPr>
            <w:tcW w:w="1625" w:type="dxa"/>
          </w:tcPr>
          <w:p w14:paraId="7AF4E9EA" w14:textId="75AD2187" w:rsidR="000658DB" w:rsidRDefault="000658DB" w:rsidP="000658DB">
            <w:pPr>
              <w:pStyle w:val="TableParagraph"/>
              <w:spacing w:before="211"/>
              <w:ind w:left="128"/>
              <w:jc w:val="center"/>
              <w:rPr>
                <w:b/>
              </w:rPr>
            </w:pPr>
            <w:r>
              <w:rPr>
                <w:b/>
              </w:rPr>
              <w:t>32,905.00</w:t>
            </w:r>
          </w:p>
        </w:tc>
      </w:tr>
      <w:tr w:rsidR="000658DB" w14:paraId="6208081E" w14:textId="77777777" w:rsidTr="00BD257B">
        <w:trPr>
          <w:trHeight w:val="672"/>
        </w:trPr>
        <w:tc>
          <w:tcPr>
            <w:tcW w:w="6938" w:type="dxa"/>
            <w:gridSpan w:val="4"/>
          </w:tcPr>
          <w:p w14:paraId="043DC412" w14:textId="759A1291" w:rsidR="000658DB" w:rsidRPr="00A72AB1" w:rsidRDefault="000658DB" w:rsidP="000658DB">
            <w:pPr>
              <w:pStyle w:val="TableParagraph"/>
              <w:spacing w:before="211"/>
              <w:ind w:right="137"/>
              <w:jc w:val="right"/>
              <w:rPr>
                <w:b/>
              </w:rPr>
            </w:pPr>
            <w:r>
              <w:rPr>
                <w:b/>
              </w:rPr>
              <w:t>Jumlah Keseluruhan</w:t>
            </w:r>
          </w:p>
        </w:tc>
        <w:tc>
          <w:tcPr>
            <w:tcW w:w="1625" w:type="dxa"/>
          </w:tcPr>
          <w:p w14:paraId="509793A5" w14:textId="2EB4F301" w:rsidR="000658DB" w:rsidRDefault="000658DB" w:rsidP="000658DB">
            <w:pPr>
              <w:pStyle w:val="TableParagraph"/>
              <w:spacing w:before="211"/>
              <w:ind w:left="12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C06E2">
              <w:rPr>
                <w:b/>
              </w:rPr>
              <w:t>5</w:t>
            </w:r>
            <w:r w:rsidR="00D5229E">
              <w:rPr>
                <w:b/>
              </w:rPr>
              <w:t>2</w:t>
            </w:r>
            <w:r>
              <w:rPr>
                <w:b/>
              </w:rPr>
              <w:t>,905.00</w:t>
            </w:r>
          </w:p>
        </w:tc>
      </w:tr>
    </w:tbl>
    <w:p w14:paraId="35583D6C" w14:textId="77777777" w:rsidR="007E60E1" w:rsidRDefault="007E60E1" w:rsidP="0090717B">
      <w:pPr>
        <w:ind w:left="5760" w:firstLine="720"/>
        <w:jc w:val="center"/>
        <w:rPr>
          <w:b/>
          <w:bCs/>
        </w:rPr>
      </w:pPr>
    </w:p>
    <w:p w14:paraId="33541C07" w14:textId="65000224" w:rsidR="00E03B7C" w:rsidRDefault="00E03B7C" w:rsidP="00E03B7C">
      <w:pPr>
        <w:tabs>
          <w:tab w:val="left" w:pos="4230"/>
        </w:tabs>
        <w:rPr>
          <w:b/>
          <w:bCs/>
          <w:sz w:val="24"/>
          <w:szCs w:val="24"/>
        </w:rPr>
      </w:pPr>
    </w:p>
    <w:sectPr w:rsidR="00E03B7C" w:rsidSect="00F61D0F"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016D" w14:textId="77777777" w:rsidR="00EA74B3" w:rsidRDefault="00EA74B3" w:rsidP="0090717B">
      <w:r>
        <w:separator/>
      </w:r>
    </w:p>
  </w:endnote>
  <w:endnote w:type="continuationSeparator" w:id="0">
    <w:p w14:paraId="12358B2B" w14:textId="77777777" w:rsidR="00EA74B3" w:rsidRDefault="00EA74B3" w:rsidP="0090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D17A" w14:textId="77777777" w:rsidR="00EA74B3" w:rsidRDefault="00EA74B3" w:rsidP="0090717B">
      <w:r>
        <w:separator/>
      </w:r>
    </w:p>
  </w:footnote>
  <w:footnote w:type="continuationSeparator" w:id="0">
    <w:p w14:paraId="619D497E" w14:textId="77777777" w:rsidR="00EA74B3" w:rsidRDefault="00EA74B3" w:rsidP="0090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0C5"/>
    <w:multiLevelType w:val="hybridMultilevel"/>
    <w:tmpl w:val="967ECF70"/>
    <w:lvl w:ilvl="0" w:tplc="7042EE46">
      <w:start w:val="3"/>
      <w:numFmt w:val="bullet"/>
      <w:lvlText w:val="-"/>
      <w:lvlJc w:val="left"/>
      <w:pPr>
        <w:ind w:left="48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" w15:restartNumberingAfterBreak="0">
    <w:nsid w:val="11F05E92"/>
    <w:multiLevelType w:val="hybridMultilevel"/>
    <w:tmpl w:val="F8A44618"/>
    <w:lvl w:ilvl="0" w:tplc="1660E392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75" w:hanging="360"/>
      </w:pPr>
    </w:lvl>
    <w:lvl w:ilvl="2" w:tplc="4409001B" w:tentative="1">
      <w:start w:val="1"/>
      <w:numFmt w:val="lowerRoman"/>
      <w:lvlText w:val="%3."/>
      <w:lvlJc w:val="right"/>
      <w:pPr>
        <w:ind w:left="2295" w:hanging="180"/>
      </w:pPr>
    </w:lvl>
    <w:lvl w:ilvl="3" w:tplc="4409000F" w:tentative="1">
      <w:start w:val="1"/>
      <w:numFmt w:val="decimal"/>
      <w:lvlText w:val="%4."/>
      <w:lvlJc w:val="left"/>
      <w:pPr>
        <w:ind w:left="3015" w:hanging="360"/>
      </w:pPr>
    </w:lvl>
    <w:lvl w:ilvl="4" w:tplc="44090019" w:tentative="1">
      <w:start w:val="1"/>
      <w:numFmt w:val="lowerLetter"/>
      <w:lvlText w:val="%5."/>
      <w:lvlJc w:val="left"/>
      <w:pPr>
        <w:ind w:left="3735" w:hanging="360"/>
      </w:pPr>
    </w:lvl>
    <w:lvl w:ilvl="5" w:tplc="4409001B" w:tentative="1">
      <w:start w:val="1"/>
      <w:numFmt w:val="lowerRoman"/>
      <w:lvlText w:val="%6."/>
      <w:lvlJc w:val="right"/>
      <w:pPr>
        <w:ind w:left="4455" w:hanging="180"/>
      </w:pPr>
    </w:lvl>
    <w:lvl w:ilvl="6" w:tplc="4409000F" w:tentative="1">
      <w:start w:val="1"/>
      <w:numFmt w:val="decimal"/>
      <w:lvlText w:val="%7."/>
      <w:lvlJc w:val="left"/>
      <w:pPr>
        <w:ind w:left="5175" w:hanging="360"/>
      </w:pPr>
    </w:lvl>
    <w:lvl w:ilvl="7" w:tplc="44090019" w:tentative="1">
      <w:start w:val="1"/>
      <w:numFmt w:val="lowerLetter"/>
      <w:lvlText w:val="%8."/>
      <w:lvlJc w:val="left"/>
      <w:pPr>
        <w:ind w:left="5895" w:hanging="360"/>
      </w:pPr>
    </w:lvl>
    <w:lvl w:ilvl="8" w:tplc="4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36C4A61"/>
    <w:multiLevelType w:val="multilevel"/>
    <w:tmpl w:val="5F8C19CC"/>
    <w:lvl w:ilvl="0">
      <w:start w:val="6"/>
      <w:numFmt w:val="decimal"/>
      <w:lvlText w:val="%1.0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0" w:hanging="2160"/>
      </w:pPr>
      <w:rPr>
        <w:rFonts w:hint="default"/>
      </w:rPr>
    </w:lvl>
  </w:abstractNum>
  <w:abstractNum w:abstractNumId="3" w15:restartNumberingAfterBreak="0">
    <w:nsid w:val="15FA53B0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4" w15:restartNumberingAfterBreak="0">
    <w:nsid w:val="18F40F48"/>
    <w:multiLevelType w:val="multilevel"/>
    <w:tmpl w:val="D480D57A"/>
    <w:lvl w:ilvl="0">
      <w:start w:val="5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5" w15:restartNumberingAfterBreak="0">
    <w:nsid w:val="230F268C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6" w15:restartNumberingAfterBreak="0">
    <w:nsid w:val="2518322B"/>
    <w:multiLevelType w:val="hybridMultilevel"/>
    <w:tmpl w:val="DAA233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2F71"/>
    <w:multiLevelType w:val="multilevel"/>
    <w:tmpl w:val="756E91D6"/>
    <w:lvl w:ilvl="0">
      <w:start w:val="4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8" w15:restartNumberingAfterBreak="0">
    <w:nsid w:val="287303E7"/>
    <w:multiLevelType w:val="hybridMultilevel"/>
    <w:tmpl w:val="670A6480"/>
    <w:lvl w:ilvl="0" w:tplc="9EC2EFE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FD04963"/>
    <w:multiLevelType w:val="multilevel"/>
    <w:tmpl w:val="490A5546"/>
    <w:lvl w:ilvl="0">
      <w:start w:val="1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10" w15:restartNumberingAfterBreak="0">
    <w:nsid w:val="48360F26"/>
    <w:multiLevelType w:val="hybridMultilevel"/>
    <w:tmpl w:val="50622DFA"/>
    <w:lvl w:ilvl="0" w:tplc="ABA8F26A">
      <w:start w:val="1"/>
      <w:numFmt w:val="upperLetter"/>
      <w:lvlText w:val="%1."/>
      <w:lvlJc w:val="left"/>
      <w:pPr>
        <w:ind w:left="13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22" w:hanging="360"/>
      </w:pPr>
    </w:lvl>
    <w:lvl w:ilvl="2" w:tplc="4409001B" w:tentative="1">
      <w:start w:val="1"/>
      <w:numFmt w:val="lowerRoman"/>
      <w:lvlText w:val="%3."/>
      <w:lvlJc w:val="right"/>
      <w:pPr>
        <w:ind w:left="2742" w:hanging="180"/>
      </w:pPr>
    </w:lvl>
    <w:lvl w:ilvl="3" w:tplc="4409000F" w:tentative="1">
      <w:start w:val="1"/>
      <w:numFmt w:val="decimal"/>
      <w:lvlText w:val="%4."/>
      <w:lvlJc w:val="left"/>
      <w:pPr>
        <w:ind w:left="3462" w:hanging="360"/>
      </w:pPr>
    </w:lvl>
    <w:lvl w:ilvl="4" w:tplc="44090019" w:tentative="1">
      <w:start w:val="1"/>
      <w:numFmt w:val="lowerLetter"/>
      <w:lvlText w:val="%5."/>
      <w:lvlJc w:val="left"/>
      <w:pPr>
        <w:ind w:left="4182" w:hanging="360"/>
      </w:pPr>
    </w:lvl>
    <w:lvl w:ilvl="5" w:tplc="4409001B" w:tentative="1">
      <w:start w:val="1"/>
      <w:numFmt w:val="lowerRoman"/>
      <w:lvlText w:val="%6."/>
      <w:lvlJc w:val="right"/>
      <w:pPr>
        <w:ind w:left="4902" w:hanging="180"/>
      </w:pPr>
    </w:lvl>
    <w:lvl w:ilvl="6" w:tplc="4409000F" w:tentative="1">
      <w:start w:val="1"/>
      <w:numFmt w:val="decimal"/>
      <w:lvlText w:val="%7."/>
      <w:lvlJc w:val="left"/>
      <w:pPr>
        <w:ind w:left="5622" w:hanging="360"/>
      </w:pPr>
    </w:lvl>
    <w:lvl w:ilvl="7" w:tplc="44090019" w:tentative="1">
      <w:start w:val="1"/>
      <w:numFmt w:val="lowerLetter"/>
      <w:lvlText w:val="%8."/>
      <w:lvlJc w:val="left"/>
      <w:pPr>
        <w:ind w:left="6342" w:hanging="360"/>
      </w:pPr>
    </w:lvl>
    <w:lvl w:ilvl="8" w:tplc="4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1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2" w15:restartNumberingAfterBreak="0">
    <w:nsid w:val="600A198D"/>
    <w:multiLevelType w:val="multilevel"/>
    <w:tmpl w:val="BE86A42C"/>
    <w:lvl w:ilvl="0">
      <w:start w:val="3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13" w15:restartNumberingAfterBreak="0">
    <w:nsid w:val="7F5118C0"/>
    <w:multiLevelType w:val="multilevel"/>
    <w:tmpl w:val="6F022454"/>
    <w:lvl w:ilvl="0">
      <w:start w:val="3"/>
      <w:numFmt w:val="decimal"/>
      <w:lvlText w:val="%1.0"/>
      <w:lvlJc w:val="left"/>
      <w:pPr>
        <w:ind w:left="698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8" w:hanging="1800"/>
      </w:pPr>
      <w:rPr>
        <w:rFonts w:hint="default"/>
      </w:rPr>
    </w:lvl>
  </w:abstractNum>
  <w:num w:numId="1" w16cid:durableId="1717972579">
    <w:abstractNumId w:val="3"/>
  </w:num>
  <w:num w:numId="2" w16cid:durableId="893394918">
    <w:abstractNumId w:val="9"/>
  </w:num>
  <w:num w:numId="3" w16cid:durableId="219025437">
    <w:abstractNumId w:val="12"/>
  </w:num>
  <w:num w:numId="4" w16cid:durableId="1450933107">
    <w:abstractNumId w:val="8"/>
  </w:num>
  <w:num w:numId="5" w16cid:durableId="2140150410">
    <w:abstractNumId w:val="11"/>
  </w:num>
  <w:num w:numId="6" w16cid:durableId="283120040">
    <w:abstractNumId w:val="7"/>
  </w:num>
  <w:num w:numId="7" w16cid:durableId="638145409">
    <w:abstractNumId w:val="4"/>
  </w:num>
  <w:num w:numId="8" w16cid:durableId="191958173">
    <w:abstractNumId w:val="2"/>
  </w:num>
  <w:num w:numId="9" w16cid:durableId="1340618426">
    <w:abstractNumId w:val="0"/>
  </w:num>
  <w:num w:numId="10" w16cid:durableId="1234513644">
    <w:abstractNumId w:val="10"/>
  </w:num>
  <w:num w:numId="11" w16cid:durableId="1382637266">
    <w:abstractNumId w:val="6"/>
  </w:num>
  <w:num w:numId="12" w16cid:durableId="1907455115">
    <w:abstractNumId w:val="5"/>
  </w:num>
  <w:num w:numId="13" w16cid:durableId="395520599">
    <w:abstractNumId w:val="13"/>
  </w:num>
  <w:num w:numId="14" w16cid:durableId="938945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60"/>
    <w:rsid w:val="0003653D"/>
    <w:rsid w:val="00037C4C"/>
    <w:rsid w:val="00052802"/>
    <w:rsid w:val="000531C7"/>
    <w:rsid w:val="00060996"/>
    <w:rsid w:val="00060F3F"/>
    <w:rsid w:val="000626CE"/>
    <w:rsid w:val="000658DB"/>
    <w:rsid w:val="00073D5D"/>
    <w:rsid w:val="00080EDA"/>
    <w:rsid w:val="0008428E"/>
    <w:rsid w:val="00087540"/>
    <w:rsid w:val="000A4F10"/>
    <w:rsid w:val="000B0E65"/>
    <w:rsid w:val="000B45A9"/>
    <w:rsid w:val="000C1344"/>
    <w:rsid w:val="000D2711"/>
    <w:rsid w:val="000F0AA7"/>
    <w:rsid w:val="000F1B9B"/>
    <w:rsid w:val="000F3E13"/>
    <w:rsid w:val="000F7E2E"/>
    <w:rsid w:val="00120D82"/>
    <w:rsid w:val="00142469"/>
    <w:rsid w:val="00142CD7"/>
    <w:rsid w:val="00145A22"/>
    <w:rsid w:val="001473C2"/>
    <w:rsid w:val="00162F80"/>
    <w:rsid w:val="0017706F"/>
    <w:rsid w:val="0019487E"/>
    <w:rsid w:val="001961B9"/>
    <w:rsid w:val="00196612"/>
    <w:rsid w:val="001B07DA"/>
    <w:rsid w:val="001B1B94"/>
    <w:rsid w:val="001B5196"/>
    <w:rsid w:val="001B5BE0"/>
    <w:rsid w:val="001C29AA"/>
    <w:rsid w:val="001C2E82"/>
    <w:rsid w:val="001D1C9B"/>
    <w:rsid w:val="001D7AC8"/>
    <w:rsid w:val="001F067D"/>
    <w:rsid w:val="0020175F"/>
    <w:rsid w:val="002078C5"/>
    <w:rsid w:val="0021693E"/>
    <w:rsid w:val="00222977"/>
    <w:rsid w:val="00226740"/>
    <w:rsid w:val="00235ED1"/>
    <w:rsid w:val="002500C9"/>
    <w:rsid w:val="00251038"/>
    <w:rsid w:val="00252702"/>
    <w:rsid w:val="00253D60"/>
    <w:rsid w:val="0025658F"/>
    <w:rsid w:val="00274DFC"/>
    <w:rsid w:val="00282684"/>
    <w:rsid w:val="00286834"/>
    <w:rsid w:val="0028792E"/>
    <w:rsid w:val="002906BB"/>
    <w:rsid w:val="00290B5D"/>
    <w:rsid w:val="00290B83"/>
    <w:rsid w:val="002A30F6"/>
    <w:rsid w:val="002A69AA"/>
    <w:rsid w:val="002C14DA"/>
    <w:rsid w:val="002C4C00"/>
    <w:rsid w:val="002C68D3"/>
    <w:rsid w:val="002E3D66"/>
    <w:rsid w:val="002F4A78"/>
    <w:rsid w:val="002F6EDA"/>
    <w:rsid w:val="002F7D0F"/>
    <w:rsid w:val="0030654E"/>
    <w:rsid w:val="00311A0D"/>
    <w:rsid w:val="00312B3C"/>
    <w:rsid w:val="00313CA2"/>
    <w:rsid w:val="0033202F"/>
    <w:rsid w:val="00334DA7"/>
    <w:rsid w:val="003404A9"/>
    <w:rsid w:val="00346E18"/>
    <w:rsid w:val="003512C9"/>
    <w:rsid w:val="00352998"/>
    <w:rsid w:val="003557E1"/>
    <w:rsid w:val="003653E9"/>
    <w:rsid w:val="00375522"/>
    <w:rsid w:val="0038579F"/>
    <w:rsid w:val="00386EAA"/>
    <w:rsid w:val="003945AB"/>
    <w:rsid w:val="00396AD6"/>
    <w:rsid w:val="003C67B0"/>
    <w:rsid w:val="003D0800"/>
    <w:rsid w:val="003D6D46"/>
    <w:rsid w:val="003D792D"/>
    <w:rsid w:val="003E0CC2"/>
    <w:rsid w:val="003F507C"/>
    <w:rsid w:val="003F5EF8"/>
    <w:rsid w:val="00405071"/>
    <w:rsid w:val="00413594"/>
    <w:rsid w:val="00422886"/>
    <w:rsid w:val="00456C67"/>
    <w:rsid w:val="00462AC2"/>
    <w:rsid w:val="00464FD1"/>
    <w:rsid w:val="00471066"/>
    <w:rsid w:val="004718BA"/>
    <w:rsid w:val="00473F79"/>
    <w:rsid w:val="0047442E"/>
    <w:rsid w:val="00477B82"/>
    <w:rsid w:val="004970DF"/>
    <w:rsid w:val="004B4348"/>
    <w:rsid w:val="004B6CA7"/>
    <w:rsid w:val="004C3292"/>
    <w:rsid w:val="004D325C"/>
    <w:rsid w:val="004E7F67"/>
    <w:rsid w:val="004F38EC"/>
    <w:rsid w:val="004F76E9"/>
    <w:rsid w:val="00501025"/>
    <w:rsid w:val="005038EE"/>
    <w:rsid w:val="0052194F"/>
    <w:rsid w:val="00525AD1"/>
    <w:rsid w:val="005304D9"/>
    <w:rsid w:val="005367AC"/>
    <w:rsid w:val="00565D75"/>
    <w:rsid w:val="0057209F"/>
    <w:rsid w:val="00572314"/>
    <w:rsid w:val="00573CCC"/>
    <w:rsid w:val="005819A0"/>
    <w:rsid w:val="00593667"/>
    <w:rsid w:val="005A6834"/>
    <w:rsid w:val="005A7CA0"/>
    <w:rsid w:val="005B5C06"/>
    <w:rsid w:val="005C3E60"/>
    <w:rsid w:val="005C4A93"/>
    <w:rsid w:val="005C7B7C"/>
    <w:rsid w:val="005D241A"/>
    <w:rsid w:val="00610F36"/>
    <w:rsid w:val="006128F2"/>
    <w:rsid w:val="00616075"/>
    <w:rsid w:val="006235B2"/>
    <w:rsid w:val="006248F9"/>
    <w:rsid w:val="006531C9"/>
    <w:rsid w:val="00660A1D"/>
    <w:rsid w:val="00661980"/>
    <w:rsid w:val="00690BBE"/>
    <w:rsid w:val="006A3E00"/>
    <w:rsid w:val="006B0536"/>
    <w:rsid w:val="006B0A5A"/>
    <w:rsid w:val="006B34E0"/>
    <w:rsid w:val="006B3EB9"/>
    <w:rsid w:val="006C3EB0"/>
    <w:rsid w:val="006D398A"/>
    <w:rsid w:val="0071165A"/>
    <w:rsid w:val="0073064E"/>
    <w:rsid w:val="00730C97"/>
    <w:rsid w:val="00730F61"/>
    <w:rsid w:val="00747F0E"/>
    <w:rsid w:val="007609BA"/>
    <w:rsid w:val="00763ED9"/>
    <w:rsid w:val="007711D5"/>
    <w:rsid w:val="007B1040"/>
    <w:rsid w:val="007C775B"/>
    <w:rsid w:val="007E60E1"/>
    <w:rsid w:val="007F046F"/>
    <w:rsid w:val="007F30E8"/>
    <w:rsid w:val="008007DF"/>
    <w:rsid w:val="0081465D"/>
    <w:rsid w:val="008160CC"/>
    <w:rsid w:val="00817877"/>
    <w:rsid w:val="00837BC7"/>
    <w:rsid w:val="00844097"/>
    <w:rsid w:val="00850776"/>
    <w:rsid w:val="00873460"/>
    <w:rsid w:val="00880E6B"/>
    <w:rsid w:val="008829BF"/>
    <w:rsid w:val="00892233"/>
    <w:rsid w:val="00893C10"/>
    <w:rsid w:val="008A59A0"/>
    <w:rsid w:val="008B08FC"/>
    <w:rsid w:val="008C06E2"/>
    <w:rsid w:val="008C3AB9"/>
    <w:rsid w:val="008D1F03"/>
    <w:rsid w:val="008D3416"/>
    <w:rsid w:val="008F208E"/>
    <w:rsid w:val="008F401B"/>
    <w:rsid w:val="009005F9"/>
    <w:rsid w:val="00902877"/>
    <w:rsid w:val="0090717B"/>
    <w:rsid w:val="009177F4"/>
    <w:rsid w:val="00931D2A"/>
    <w:rsid w:val="0093390D"/>
    <w:rsid w:val="00977833"/>
    <w:rsid w:val="009837CA"/>
    <w:rsid w:val="00990586"/>
    <w:rsid w:val="009922AF"/>
    <w:rsid w:val="00996743"/>
    <w:rsid w:val="009A44E6"/>
    <w:rsid w:val="009B4356"/>
    <w:rsid w:val="009C2794"/>
    <w:rsid w:val="009C3BD7"/>
    <w:rsid w:val="009E69F8"/>
    <w:rsid w:val="009F5E5A"/>
    <w:rsid w:val="00A01300"/>
    <w:rsid w:val="00A32E2F"/>
    <w:rsid w:val="00A34C85"/>
    <w:rsid w:val="00A50713"/>
    <w:rsid w:val="00A611C5"/>
    <w:rsid w:val="00A618D1"/>
    <w:rsid w:val="00A63109"/>
    <w:rsid w:val="00A72AB1"/>
    <w:rsid w:val="00A8038B"/>
    <w:rsid w:val="00A82F6F"/>
    <w:rsid w:val="00A86E9D"/>
    <w:rsid w:val="00AA4125"/>
    <w:rsid w:val="00AA57C0"/>
    <w:rsid w:val="00AE1073"/>
    <w:rsid w:val="00AE14A2"/>
    <w:rsid w:val="00AE7894"/>
    <w:rsid w:val="00AE790C"/>
    <w:rsid w:val="00AF50EC"/>
    <w:rsid w:val="00B2296F"/>
    <w:rsid w:val="00B41337"/>
    <w:rsid w:val="00B5539C"/>
    <w:rsid w:val="00B64478"/>
    <w:rsid w:val="00B76E16"/>
    <w:rsid w:val="00B9118C"/>
    <w:rsid w:val="00BA790F"/>
    <w:rsid w:val="00BB1022"/>
    <w:rsid w:val="00BB36F4"/>
    <w:rsid w:val="00BC51C9"/>
    <w:rsid w:val="00BD03CD"/>
    <w:rsid w:val="00BD257B"/>
    <w:rsid w:val="00BD361F"/>
    <w:rsid w:val="00BD430C"/>
    <w:rsid w:val="00BE4B77"/>
    <w:rsid w:val="00BE5192"/>
    <w:rsid w:val="00C03B1B"/>
    <w:rsid w:val="00C12016"/>
    <w:rsid w:val="00C26461"/>
    <w:rsid w:val="00C27E7B"/>
    <w:rsid w:val="00C31955"/>
    <w:rsid w:val="00C362FE"/>
    <w:rsid w:val="00C504AE"/>
    <w:rsid w:val="00C5363E"/>
    <w:rsid w:val="00C60EBB"/>
    <w:rsid w:val="00C72F4B"/>
    <w:rsid w:val="00C94A31"/>
    <w:rsid w:val="00CA34F5"/>
    <w:rsid w:val="00CA3A6D"/>
    <w:rsid w:val="00CB1F3E"/>
    <w:rsid w:val="00CB27D4"/>
    <w:rsid w:val="00CD19AE"/>
    <w:rsid w:val="00CD1F2D"/>
    <w:rsid w:val="00CD4372"/>
    <w:rsid w:val="00CD6F88"/>
    <w:rsid w:val="00CD7370"/>
    <w:rsid w:val="00CD7B3A"/>
    <w:rsid w:val="00CF70C5"/>
    <w:rsid w:val="00D03580"/>
    <w:rsid w:val="00D12AAA"/>
    <w:rsid w:val="00D2187D"/>
    <w:rsid w:val="00D319C7"/>
    <w:rsid w:val="00D333AB"/>
    <w:rsid w:val="00D4595A"/>
    <w:rsid w:val="00D45E66"/>
    <w:rsid w:val="00D5229E"/>
    <w:rsid w:val="00D63B0E"/>
    <w:rsid w:val="00D65E93"/>
    <w:rsid w:val="00D93EEF"/>
    <w:rsid w:val="00DA1DE4"/>
    <w:rsid w:val="00DA76F1"/>
    <w:rsid w:val="00DB1938"/>
    <w:rsid w:val="00DB74A3"/>
    <w:rsid w:val="00DC0463"/>
    <w:rsid w:val="00DD1983"/>
    <w:rsid w:val="00DE2950"/>
    <w:rsid w:val="00DF3D01"/>
    <w:rsid w:val="00DF7FD5"/>
    <w:rsid w:val="00E02E79"/>
    <w:rsid w:val="00E03B7C"/>
    <w:rsid w:val="00E04A69"/>
    <w:rsid w:val="00E10D41"/>
    <w:rsid w:val="00E44BA9"/>
    <w:rsid w:val="00E5013A"/>
    <w:rsid w:val="00E57EC4"/>
    <w:rsid w:val="00E62950"/>
    <w:rsid w:val="00E70BA8"/>
    <w:rsid w:val="00E76476"/>
    <w:rsid w:val="00E832A0"/>
    <w:rsid w:val="00E86AE7"/>
    <w:rsid w:val="00EA74B3"/>
    <w:rsid w:val="00EB30B3"/>
    <w:rsid w:val="00EC6998"/>
    <w:rsid w:val="00EE0F52"/>
    <w:rsid w:val="00EE52E8"/>
    <w:rsid w:val="00EE5ABB"/>
    <w:rsid w:val="00EE63C6"/>
    <w:rsid w:val="00F03F75"/>
    <w:rsid w:val="00F11660"/>
    <w:rsid w:val="00F30F37"/>
    <w:rsid w:val="00F31B03"/>
    <w:rsid w:val="00F41543"/>
    <w:rsid w:val="00F41B6C"/>
    <w:rsid w:val="00F42E47"/>
    <w:rsid w:val="00F444A1"/>
    <w:rsid w:val="00F477C4"/>
    <w:rsid w:val="00F50B0C"/>
    <w:rsid w:val="00F6100D"/>
    <w:rsid w:val="00F61D0F"/>
    <w:rsid w:val="00F7122C"/>
    <w:rsid w:val="00F7634D"/>
    <w:rsid w:val="00F767EC"/>
    <w:rsid w:val="00F85203"/>
    <w:rsid w:val="00F9645D"/>
    <w:rsid w:val="00FB0DA8"/>
    <w:rsid w:val="00FB15D9"/>
    <w:rsid w:val="00FB400C"/>
    <w:rsid w:val="00FD52B3"/>
    <w:rsid w:val="00FD54BE"/>
    <w:rsid w:val="00FE2864"/>
    <w:rsid w:val="00FF0A48"/>
    <w:rsid w:val="00FF0D40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E7C4"/>
  <w15:chartTrackingRefBased/>
  <w15:docId w15:val="{3D0CDB2C-EE4A-45FA-A01E-848D768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m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11660"/>
    <w:pPr>
      <w:ind w:left="942" w:hanging="72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660"/>
    <w:rPr>
      <w:rFonts w:ascii="Arial" w:eastAsia="Arial" w:hAnsi="Arial" w:cs="Arial"/>
      <w:b/>
      <w:bCs/>
      <w:kern w:val="0"/>
      <w:sz w:val="28"/>
      <w:szCs w:val="28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16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1660"/>
    <w:rPr>
      <w:rFonts w:ascii="Arial MT" w:eastAsia="Arial MT" w:hAnsi="Arial MT" w:cs="Arial MT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1660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F11660"/>
    <w:pPr>
      <w:ind w:left="1648" w:hanging="571"/>
      <w:jc w:val="both"/>
    </w:pPr>
  </w:style>
  <w:style w:type="character" w:styleId="Hyperlink">
    <w:name w:val="Hyperlink"/>
    <w:basedOn w:val="DefaultParagraphFont"/>
    <w:uiPriority w:val="99"/>
    <w:unhideWhenUsed/>
    <w:rsid w:val="00252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06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0km@RM0.85x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7FBA-E16F-4562-B1F5-E9828E3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Hasan</dc:creator>
  <cp:keywords/>
  <dc:description/>
  <cp:lastModifiedBy>Dr. Faridah Taju Rahim</cp:lastModifiedBy>
  <cp:revision>3</cp:revision>
  <dcterms:created xsi:type="dcterms:W3CDTF">2023-05-10T08:51:00Z</dcterms:created>
  <dcterms:modified xsi:type="dcterms:W3CDTF">2023-05-10T08:51:00Z</dcterms:modified>
</cp:coreProperties>
</file>